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9F" w:rsidRDefault="00C96AF9" w:rsidP="00C96AF9">
      <w:pPr>
        <w:pStyle w:val="Corpodeltesto"/>
        <w:spacing w:after="60"/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ag. 1</w:t>
      </w:r>
    </w:p>
    <w:p w:rsidR="00CC6A78" w:rsidRPr="00983B0F" w:rsidRDefault="00CC6A78" w:rsidP="4EDC965A">
      <w:pPr>
        <w:pStyle w:val="Corpodeltesto"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4EDC965A">
        <w:rPr>
          <w:rFonts w:ascii="Arial" w:hAnsi="Arial" w:cs="Arial"/>
          <w:b/>
          <w:bCs/>
          <w:sz w:val="24"/>
          <w:szCs w:val="24"/>
        </w:rPr>
        <w:t xml:space="preserve">ISCRIZIONE DI </w:t>
      </w:r>
      <w:r w:rsidR="00F11A53" w:rsidRPr="4EDC965A">
        <w:rPr>
          <w:rFonts w:ascii="Arial" w:hAnsi="Arial" w:cs="Arial"/>
          <w:b/>
          <w:bCs/>
          <w:sz w:val="24"/>
          <w:szCs w:val="24"/>
        </w:rPr>
        <w:t>MAGGIORENNI</w:t>
      </w:r>
      <w:r w:rsidRPr="4EDC965A">
        <w:rPr>
          <w:rFonts w:ascii="Arial" w:hAnsi="Arial" w:cs="Arial"/>
          <w:b/>
          <w:bCs/>
          <w:sz w:val="24"/>
          <w:szCs w:val="24"/>
        </w:rPr>
        <w:t xml:space="preserve"> AL</w:t>
      </w:r>
      <w:r w:rsidR="00F11A53" w:rsidRPr="4EDC965A">
        <w:rPr>
          <w:rFonts w:ascii="Arial" w:hAnsi="Arial" w:cs="Arial"/>
          <w:b/>
          <w:bCs/>
          <w:sz w:val="24"/>
          <w:szCs w:val="24"/>
        </w:rPr>
        <w:t xml:space="preserve"> GIUBILEO</w:t>
      </w:r>
      <w:r w:rsidR="527FEB9A" w:rsidRPr="4EDC965A">
        <w:rPr>
          <w:rFonts w:ascii="Arial" w:hAnsi="Arial" w:cs="Arial"/>
          <w:b/>
          <w:bCs/>
          <w:sz w:val="24"/>
          <w:szCs w:val="24"/>
        </w:rPr>
        <w:t xml:space="preserve"> DEGLI ADOLESCENTI</w:t>
      </w:r>
    </w:p>
    <w:p w:rsidR="00983B0F" w:rsidRPr="00983B0F" w:rsidRDefault="00983B0F" w:rsidP="00983B0F">
      <w:pPr>
        <w:pStyle w:val="Corpodeltesto"/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OMPILARE IN STAMPATELLO</w:t>
      </w:r>
    </w:p>
    <w:p w:rsidR="001F2E7E" w:rsidRDefault="00F11A53" w:rsidP="00CC6A78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</w:rPr>
        <w:t>Io</w:t>
      </w:r>
      <w:r w:rsidR="00CC6A78" w:rsidRPr="002823FA">
        <w:rPr>
          <w:rFonts w:ascii="Arial" w:hAnsi="Arial" w:cs="Arial"/>
          <w:b/>
          <w:bCs/>
          <w:szCs w:val="22"/>
        </w:rPr>
        <w:t>:</w:t>
      </w:r>
    </w:p>
    <w:p w:rsidR="001C106C" w:rsidRDefault="001C106C" w:rsidP="00CC6A78">
      <w:pPr>
        <w:rPr>
          <w:rFonts w:ascii="Arial" w:hAnsi="Arial" w:cs="Arial"/>
          <w:b/>
          <w:bCs/>
          <w:szCs w:val="22"/>
        </w:rPr>
      </w:pPr>
    </w:p>
    <w:p w:rsidR="001F2E7E" w:rsidRPr="002823FA" w:rsidRDefault="001F2E7E" w:rsidP="00CC6A78">
      <w:pPr>
        <w:rPr>
          <w:rFonts w:ascii="Arial" w:hAnsi="Arial" w:cs="Arial"/>
          <w:b/>
          <w:bCs/>
          <w:szCs w:val="22"/>
        </w:rPr>
      </w:pPr>
    </w:p>
    <w:tbl>
      <w:tblPr>
        <w:tblW w:w="5000" w:type="pct"/>
        <w:tblLook w:val="0000"/>
      </w:tblPr>
      <w:tblGrid>
        <w:gridCol w:w="5494"/>
        <w:gridCol w:w="5494"/>
      </w:tblGrid>
      <w:tr w:rsidR="00CC6A78" w:rsidRPr="001D1B1D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Cognome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Nome</w:t>
            </w:r>
          </w:p>
        </w:tc>
      </w:tr>
      <w:tr w:rsidR="00CC6A78" w:rsidRPr="001D1B1D" w:rsidTr="009E5343">
        <w:trPr>
          <w:trHeight w:val="567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78" w:rsidRPr="001D1B1D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Nato a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 xml:space="preserve">Il </w:t>
            </w:r>
          </w:p>
        </w:tc>
      </w:tr>
      <w:tr w:rsidR="00CC6A78" w:rsidRPr="001D1B1D" w:rsidTr="009E5343">
        <w:trPr>
          <w:trHeight w:val="567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78" w:rsidRPr="001D1B1D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In via</w:t>
            </w:r>
          </w:p>
        </w:tc>
      </w:tr>
      <w:tr w:rsidR="00CC6A78" w:rsidRPr="001D1B1D" w:rsidTr="009E5343">
        <w:trPr>
          <w:trHeight w:val="567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78" w:rsidRPr="001D1B1D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 xml:space="preserve">Cellulare 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C6A78" w:rsidRPr="001D1B1D" w:rsidTr="009E5343">
        <w:trPr>
          <w:trHeight w:val="567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78" w:rsidRPr="001D1B1D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E-Mail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:rsidR="00CC6A78" w:rsidRPr="001D1B1D" w:rsidRDefault="00B877B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N. Passaporto o Carta di Identità</w:t>
            </w:r>
          </w:p>
        </w:tc>
      </w:tr>
    </w:tbl>
    <w:p w:rsidR="00CC6A78" w:rsidRPr="001D1B1D" w:rsidRDefault="00CC6A78" w:rsidP="00CC6A78">
      <w:pPr>
        <w:rPr>
          <w:rFonts w:ascii="Arial" w:hAnsi="Arial" w:cs="Arial"/>
          <w:sz w:val="24"/>
          <w:szCs w:val="24"/>
        </w:rPr>
      </w:pPr>
    </w:p>
    <w:p w:rsidR="00CC6A78" w:rsidRPr="00D1722D" w:rsidRDefault="00CC6A78" w:rsidP="006C0AA2">
      <w:pPr>
        <w:spacing w:after="120"/>
        <w:jc w:val="both"/>
        <w:rPr>
          <w:rFonts w:ascii="Arial" w:hAnsi="Arial" w:cs="Arial"/>
          <w:b/>
          <w:bCs/>
        </w:rPr>
      </w:pPr>
      <w:r w:rsidRPr="4EDC965A">
        <w:rPr>
          <w:rFonts w:ascii="Arial" w:hAnsi="Arial" w:cs="Arial"/>
        </w:rPr>
        <w:t>avendo preso visione del relativo programma</w:t>
      </w:r>
      <w:r w:rsidR="008C770A" w:rsidRPr="4EDC965A">
        <w:rPr>
          <w:rFonts w:ascii="Arial" w:hAnsi="Arial" w:cs="Arial"/>
        </w:rPr>
        <w:t xml:space="preserve"> e </w:t>
      </w:r>
      <w:r w:rsidRPr="4EDC965A">
        <w:rPr>
          <w:rFonts w:ascii="Arial" w:hAnsi="Arial" w:cs="Arial"/>
        </w:rPr>
        <w:t>aderendo ai valori e allo spirito dell’iniziativa</w:t>
      </w:r>
      <w:r w:rsidR="008C770A" w:rsidRPr="4EDC965A">
        <w:rPr>
          <w:rFonts w:ascii="Arial" w:hAnsi="Arial" w:cs="Arial"/>
        </w:rPr>
        <w:t xml:space="preserve"> </w:t>
      </w:r>
      <w:r w:rsidRPr="4EDC965A">
        <w:rPr>
          <w:rFonts w:ascii="Arial" w:hAnsi="Arial" w:cs="Arial"/>
          <w:b/>
          <w:bCs/>
        </w:rPr>
        <w:t xml:space="preserve">chiedo </w:t>
      </w:r>
      <w:r w:rsidR="00FD5453" w:rsidRPr="4EDC965A">
        <w:rPr>
          <w:rFonts w:ascii="Arial" w:hAnsi="Arial" w:cs="Arial"/>
          <w:b/>
          <w:bCs/>
        </w:rPr>
        <w:t>di essere</w:t>
      </w:r>
      <w:r w:rsidRPr="4EDC965A">
        <w:rPr>
          <w:rFonts w:ascii="Arial" w:hAnsi="Arial" w:cs="Arial"/>
          <w:b/>
          <w:bCs/>
        </w:rPr>
        <w:t xml:space="preserve"> iscritto/a </w:t>
      </w:r>
      <w:r w:rsidR="00CB51ED" w:rsidRPr="4EDC965A">
        <w:rPr>
          <w:rFonts w:ascii="Arial" w:hAnsi="Arial" w:cs="Arial"/>
          <w:b/>
          <w:bCs/>
        </w:rPr>
        <w:t xml:space="preserve">al gruppo </w:t>
      </w:r>
      <w:r w:rsidR="00CB51ED" w:rsidRPr="00FD5E0B">
        <w:rPr>
          <w:rFonts w:ascii="Arial" w:hAnsi="Arial" w:cs="Arial"/>
          <w:b/>
          <w:bCs/>
        </w:rPr>
        <w:t>diocesano</w:t>
      </w:r>
      <w:r w:rsidR="00FD5E0B">
        <w:rPr>
          <w:rFonts w:ascii="Arial" w:hAnsi="Arial" w:cs="Arial"/>
          <w:b/>
          <w:bCs/>
        </w:rPr>
        <w:t xml:space="preserve"> </w:t>
      </w:r>
      <w:r w:rsidR="00CB51ED" w:rsidRPr="4EDC965A">
        <w:rPr>
          <w:rFonts w:ascii="Arial" w:hAnsi="Arial" w:cs="Arial"/>
          <w:b/>
          <w:bCs/>
        </w:rPr>
        <w:t xml:space="preserve">che parteciperà al Giubileo </w:t>
      </w:r>
      <w:r w:rsidR="51ED35DD" w:rsidRPr="4EDC965A">
        <w:rPr>
          <w:rFonts w:ascii="Arial" w:hAnsi="Arial" w:cs="Arial"/>
          <w:b/>
          <w:bCs/>
        </w:rPr>
        <w:t>de</w:t>
      </w:r>
      <w:r w:rsidR="00CB51ED" w:rsidRPr="4EDC965A">
        <w:rPr>
          <w:rFonts w:ascii="Arial" w:hAnsi="Arial" w:cs="Arial"/>
          <w:b/>
          <w:bCs/>
        </w:rPr>
        <w:t>gli adolescenti</w:t>
      </w:r>
    </w:p>
    <w:p w:rsidR="00394FDC" w:rsidRDefault="00394FDC" w:rsidP="00CC6A78">
      <w:pPr>
        <w:spacing w:after="120"/>
        <w:jc w:val="both"/>
        <w:rPr>
          <w:rFonts w:ascii="Arial" w:hAnsi="Arial" w:cs="Arial"/>
        </w:rPr>
      </w:pPr>
    </w:p>
    <w:p w:rsidR="00CC6A78" w:rsidRPr="00D1722D" w:rsidRDefault="00CC6A78" w:rsidP="00CC6A78">
      <w:pPr>
        <w:spacing w:after="120"/>
        <w:jc w:val="both"/>
        <w:rPr>
          <w:rFonts w:ascii="Arial" w:hAnsi="Arial" w:cs="Arial"/>
        </w:rPr>
      </w:pPr>
      <w:r w:rsidRPr="00D1722D">
        <w:rPr>
          <w:rFonts w:ascii="Arial" w:hAnsi="Arial" w:cs="Arial"/>
        </w:rPr>
        <w:t>Dichiaro di aver letto e compreso l’informativa sul trattamento dei dati.</w:t>
      </w:r>
    </w:p>
    <w:p w:rsidR="001C106C" w:rsidRDefault="001C106C" w:rsidP="00CC6A78">
      <w:pPr>
        <w:jc w:val="both"/>
        <w:rPr>
          <w:rFonts w:ascii="Arial" w:hAnsi="Arial" w:cs="Arial"/>
        </w:rPr>
      </w:pPr>
    </w:p>
    <w:p w:rsidR="00CC6A78" w:rsidRPr="00D1722D" w:rsidRDefault="00CC6A78" w:rsidP="001C106C">
      <w:pPr>
        <w:spacing w:line="276" w:lineRule="auto"/>
        <w:jc w:val="both"/>
        <w:rPr>
          <w:rFonts w:ascii="Arial" w:hAnsi="Arial" w:cs="Arial"/>
        </w:rPr>
      </w:pPr>
      <w:r w:rsidRPr="00D1722D">
        <w:rPr>
          <w:rFonts w:ascii="Arial" w:hAnsi="Arial" w:cs="Arial"/>
        </w:rPr>
        <w:t></w:t>
      </w:r>
      <w:r w:rsidR="001D1B1D" w:rsidRPr="00D1722D">
        <w:rPr>
          <w:rFonts w:ascii="Arial" w:hAnsi="Arial" w:cs="Arial"/>
        </w:rPr>
        <w:t xml:space="preserve"> </w:t>
      </w:r>
      <w:r w:rsidRPr="00D1722D">
        <w:rPr>
          <w:rFonts w:ascii="Arial" w:hAnsi="Arial" w:cs="Arial"/>
        </w:rPr>
        <w:t>Sì,</w:t>
      </w:r>
      <w:r w:rsidR="00C12162" w:rsidRPr="00D1722D">
        <w:rPr>
          <w:rFonts w:ascii="Arial" w:hAnsi="Arial" w:cs="Arial"/>
        </w:rPr>
        <w:t xml:space="preserve"> </w:t>
      </w:r>
      <w:r w:rsidRPr="00D1722D">
        <w:rPr>
          <w:rFonts w:ascii="Arial" w:hAnsi="Arial" w:cs="Arial"/>
        </w:rPr>
        <w:t xml:space="preserve">presto il consenso al </w:t>
      </w:r>
      <w:r w:rsidRPr="00D1722D">
        <w:rPr>
          <w:rFonts w:ascii="Arial" w:hAnsi="Arial" w:cs="Arial"/>
          <w:u w:val="single"/>
        </w:rPr>
        <w:t>trattamento di foto e video</w:t>
      </w:r>
      <w:r w:rsidRPr="00D1722D">
        <w:rPr>
          <w:rFonts w:ascii="Arial" w:hAnsi="Arial" w:cs="Arial"/>
        </w:rPr>
        <w:t xml:space="preserve"> secondo quanto descritto dall’Informativa</w:t>
      </w:r>
      <w:r w:rsidR="00284AD1">
        <w:rPr>
          <w:rFonts w:ascii="Arial" w:hAnsi="Arial" w:cs="Arial"/>
        </w:rPr>
        <w:tab/>
      </w:r>
    </w:p>
    <w:p w:rsidR="003B7EA7" w:rsidRDefault="00CC6A78" w:rsidP="001C106C">
      <w:pPr>
        <w:spacing w:line="276" w:lineRule="auto"/>
        <w:jc w:val="both"/>
        <w:rPr>
          <w:rFonts w:ascii="Arial" w:hAnsi="Arial" w:cs="Arial"/>
        </w:rPr>
      </w:pPr>
      <w:r w:rsidRPr="00D1722D">
        <w:rPr>
          <w:rFonts w:ascii="Arial" w:hAnsi="Arial" w:cs="Arial"/>
        </w:rPr>
        <w:t></w:t>
      </w:r>
      <w:r w:rsidR="001D1B1D" w:rsidRPr="00D1722D">
        <w:rPr>
          <w:rFonts w:ascii="Arial" w:hAnsi="Arial" w:cs="Arial"/>
        </w:rPr>
        <w:t xml:space="preserve"> </w:t>
      </w:r>
      <w:r w:rsidRPr="00D1722D">
        <w:rPr>
          <w:rFonts w:ascii="Arial" w:hAnsi="Arial" w:cs="Arial"/>
        </w:rPr>
        <w:t xml:space="preserve">No, NON presto il consenso al </w:t>
      </w:r>
      <w:r w:rsidRPr="00D1722D">
        <w:rPr>
          <w:rFonts w:ascii="Arial" w:hAnsi="Arial" w:cs="Arial"/>
          <w:u w:val="single"/>
        </w:rPr>
        <w:t>trattamento di foto e video</w:t>
      </w:r>
      <w:r w:rsidRPr="00D1722D">
        <w:rPr>
          <w:rFonts w:ascii="Arial" w:hAnsi="Arial" w:cs="Arial"/>
        </w:rPr>
        <w:t xml:space="preserve"> secondo quanto descritto dall’Informativa</w:t>
      </w:r>
    </w:p>
    <w:p w:rsidR="001A4723" w:rsidRPr="00D1722D" w:rsidRDefault="001A4723" w:rsidP="001C106C">
      <w:pPr>
        <w:spacing w:line="276" w:lineRule="auto"/>
        <w:jc w:val="both"/>
        <w:rPr>
          <w:rFonts w:ascii="Arial" w:hAnsi="Arial" w:cs="Arial"/>
        </w:rPr>
      </w:pPr>
    </w:p>
    <w:p w:rsidR="463B2DED" w:rsidRDefault="463B2DED" w:rsidP="4EDC965A">
      <w:pPr>
        <w:spacing w:line="276" w:lineRule="auto"/>
        <w:jc w:val="both"/>
      </w:pPr>
      <w:r w:rsidRPr="4EDC965A">
        <w:rPr>
          <w:rFonts w:ascii="Arial" w:eastAsia="Arial" w:hAnsi="Arial" w:cs="Arial"/>
          <w:color w:val="000000" w:themeColor="text1"/>
        </w:rPr>
        <w:t> Voglio ricevere l’abbonamento gratuito ad Avvenire</w:t>
      </w:r>
    </w:p>
    <w:p w:rsidR="4EDC965A" w:rsidRDefault="4EDC965A" w:rsidP="4EDC965A">
      <w:pPr>
        <w:spacing w:line="276" w:lineRule="auto"/>
        <w:jc w:val="both"/>
        <w:rPr>
          <w:rFonts w:ascii="Arial" w:hAnsi="Arial" w:cs="Arial"/>
        </w:rPr>
      </w:pPr>
    </w:p>
    <w:p w:rsidR="00CC6A78" w:rsidRPr="00D1722D" w:rsidRDefault="00CC6A78" w:rsidP="00CC6A78">
      <w:pPr>
        <w:jc w:val="both"/>
        <w:rPr>
          <w:rFonts w:ascii="Arial" w:hAnsi="Arial" w:cs="Arial"/>
        </w:rPr>
      </w:pPr>
    </w:p>
    <w:p w:rsidR="00CC6A78" w:rsidRPr="00D1722D" w:rsidRDefault="00CC6A78" w:rsidP="00CC6A78">
      <w:pPr>
        <w:jc w:val="both"/>
        <w:rPr>
          <w:rFonts w:ascii="Arial" w:hAnsi="Arial" w:cs="Arial"/>
        </w:rPr>
      </w:pPr>
      <w:r w:rsidRPr="00D1722D">
        <w:rPr>
          <w:rFonts w:ascii="Arial" w:hAnsi="Arial" w:cs="Arial"/>
        </w:rPr>
        <w:t xml:space="preserve">Luogo e data, </w:t>
      </w:r>
      <w:r w:rsidR="00C96AF9">
        <w:rPr>
          <w:rFonts w:ascii="Arial" w:hAnsi="Arial" w:cs="Arial"/>
        </w:rPr>
        <w:t>…</w:t>
      </w:r>
      <w:r w:rsidRPr="00D1722D">
        <w:rPr>
          <w:rFonts w:ascii="Arial" w:hAnsi="Arial" w:cs="Arial"/>
        </w:rPr>
        <w:t>...........................…….</w:t>
      </w:r>
    </w:p>
    <w:p w:rsidR="00CC6A78" w:rsidRDefault="00CC6A78" w:rsidP="00CC6A78">
      <w:pPr>
        <w:rPr>
          <w:rFonts w:ascii="Arial" w:hAnsi="Arial" w:cs="Arial"/>
        </w:rPr>
      </w:pPr>
    </w:p>
    <w:p w:rsidR="0022125B" w:rsidRPr="00D1722D" w:rsidRDefault="0022125B" w:rsidP="00CC6A78">
      <w:pPr>
        <w:rPr>
          <w:rFonts w:ascii="Arial" w:hAnsi="Arial" w:cs="Arial"/>
        </w:rPr>
      </w:pPr>
    </w:p>
    <w:p w:rsidR="00712A2B" w:rsidRDefault="00CC6A78" w:rsidP="009C7804">
      <w:pPr>
        <w:rPr>
          <w:rFonts w:ascii="Arial" w:hAnsi="Arial" w:cs="Arial"/>
        </w:rPr>
      </w:pPr>
      <w:r w:rsidRPr="00D1722D">
        <w:rPr>
          <w:rFonts w:ascii="Arial" w:hAnsi="Arial" w:cs="Arial"/>
        </w:rPr>
        <w:t xml:space="preserve">Firma </w:t>
      </w:r>
      <w:r w:rsidR="00C96AF9">
        <w:rPr>
          <w:rFonts w:ascii="Arial" w:hAnsi="Arial" w:cs="Arial"/>
        </w:rPr>
        <w:t>…</w:t>
      </w:r>
      <w:r w:rsidRPr="00D1722D">
        <w:rPr>
          <w:rFonts w:ascii="Arial" w:hAnsi="Arial" w:cs="Arial"/>
        </w:rPr>
        <w:t>.........</w:t>
      </w:r>
      <w:r w:rsidR="001A6C9F">
        <w:rPr>
          <w:rFonts w:ascii="Arial" w:hAnsi="Arial" w:cs="Arial"/>
        </w:rPr>
        <w:t>.</w:t>
      </w:r>
      <w:r w:rsidRPr="00D1722D">
        <w:rPr>
          <w:rFonts w:ascii="Arial" w:hAnsi="Arial" w:cs="Arial"/>
        </w:rPr>
        <w:t>......</w:t>
      </w:r>
      <w:r w:rsidR="0022125B">
        <w:rPr>
          <w:rFonts w:ascii="Arial" w:hAnsi="Arial" w:cs="Arial"/>
        </w:rPr>
        <w:t>..</w:t>
      </w:r>
      <w:r w:rsidRPr="00D1722D">
        <w:rPr>
          <w:rFonts w:ascii="Arial" w:hAnsi="Arial" w:cs="Arial"/>
        </w:rPr>
        <w:t>...</w:t>
      </w:r>
      <w:r w:rsidR="001A6C9F">
        <w:rPr>
          <w:rFonts w:ascii="Arial" w:hAnsi="Arial" w:cs="Arial"/>
        </w:rPr>
        <w:t>...</w:t>
      </w:r>
      <w:r w:rsidRPr="00D1722D">
        <w:rPr>
          <w:rFonts w:ascii="Arial" w:hAnsi="Arial" w:cs="Arial"/>
        </w:rPr>
        <w:t>........</w:t>
      </w:r>
      <w:r w:rsidR="001A6C9F">
        <w:rPr>
          <w:rFonts w:ascii="Arial" w:hAnsi="Arial" w:cs="Arial"/>
        </w:rPr>
        <w:t>...</w:t>
      </w:r>
      <w:r w:rsidRPr="00D1722D">
        <w:rPr>
          <w:rFonts w:ascii="Arial" w:hAnsi="Arial" w:cs="Arial"/>
        </w:rPr>
        <w:t>...........</w:t>
      </w:r>
      <w:r w:rsidR="001A6C9F">
        <w:rPr>
          <w:rFonts w:ascii="Arial" w:hAnsi="Arial" w:cs="Arial"/>
        </w:rPr>
        <w:t>...</w:t>
      </w:r>
      <w:r w:rsidR="0022125B">
        <w:rPr>
          <w:rFonts w:ascii="Arial" w:hAnsi="Arial" w:cs="Arial"/>
        </w:rPr>
        <w:t>....</w:t>
      </w:r>
      <w:r w:rsidR="001A6C9F">
        <w:rPr>
          <w:rFonts w:ascii="Arial" w:hAnsi="Arial" w:cs="Arial"/>
        </w:rPr>
        <w:tab/>
      </w:r>
      <w:r w:rsidR="001A6C9F">
        <w:rPr>
          <w:rFonts w:ascii="Arial" w:hAnsi="Arial" w:cs="Arial"/>
        </w:rPr>
        <w:tab/>
      </w:r>
    </w:p>
    <w:p w:rsidR="00712A2B" w:rsidRDefault="00712A2B">
      <w:pPr>
        <w:suppressAutoHyphens w:val="0"/>
        <w:rPr>
          <w:rFonts w:ascii="Arial" w:hAnsi="Arial" w:cs="Arial"/>
        </w:rPr>
      </w:pPr>
    </w:p>
    <w:p w:rsidR="009C7804" w:rsidRDefault="009C780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7804" w:rsidRDefault="00C96AF9" w:rsidP="00C96AF9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g. 2</w:t>
      </w:r>
    </w:p>
    <w:p w:rsidR="00FD7159" w:rsidRPr="001D1B1D" w:rsidRDefault="00FD7159" w:rsidP="000E123E">
      <w:pPr>
        <w:rPr>
          <w:rFonts w:ascii="Arial" w:hAnsi="Arial" w:cs="Arial"/>
          <w:b/>
        </w:rPr>
      </w:pPr>
    </w:p>
    <w:p w:rsidR="00FD7159" w:rsidRPr="0009467F" w:rsidRDefault="00FD7159" w:rsidP="00FD71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467F">
        <w:rPr>
          <w:rFonts w:ascii="Arial" w:hAnsi="Arial" w:cs="Arial"/>
          <w:b/>
          <w:bCs/>
          <w:sz w:val="24"/>
          <w:szCs w:val="24"/>
        </w:rPr>
        <w:t>Informativa e consenso ai fini privacy e riservatezza</w:t>
      </w:r>
    </w:p>
    <w:p w:rsidR="00FD7159" w:rsidRPr="0009467F" w:rsidRDefault="00FD7159" w:rsidP="4EDC96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EDC965A">
        <w:rPr>
          <w:rFonts w:ascii="Arial" w:hAnsi="Arial" w:cs="Arial"/>
          <w:b/>
          <w:bCs/>
          <w:sz w:val="24"/>
          <w:szCs w:val="24"/>
        </w:rPr>
        <w:t xml:space="preserve">Raccolta dati per </w:t>
      </w:r>
      <w:r w:rsidR="004072EC" w:rsidRPr="4EDC965A">
        <w:rPr>
          <w:rFonts w:ascii="Arial" w:hAnsi="Arial" w:cs="Arial"/>
          <w:b/>
          <w:bCs/>
          <w:sz w:val="24"/>
          <w:szCs w:val="24"/>
        </w:rPr>
        <w:t xml:space="preserve">l’iscrizione al Giubileo </w:t>
      </w:r>
      <w:r w:rsidR="190A4288" w:rsidRPr="4EDC965A">
        <w:rPr>
          <w:rFonts w:ascii="Arial" w:hAnsi="Arial" w:cs="Arial"/>
          <w:b/>
          <w:bCs/>
          <w:sz w:val="24"/>
          <w:szCs w:val="24"/>
        </w:rPr>
        <w:t>degli adolescenti</w:t>
      </w:r>
    </w:p>
    <w:p w:rsidR="00FD7159" w:rsidRPr="001D1B1D" w:rsidRDefault="00FD7159" w:rsidP="00FD7159">
      <w:pPr>
        <w:jc w:val="both"/>
        <w:rPr>
          <w:rFonts w:ascii="Arial" w:hAnsi="Arial" w:cs="Arial"/>
        </w:rPr>
      </w:pPr>
    </w:p>
    <w:p w:rsidR="003B7EA7" w:rsidRDefault="009C7804" w:rsidP="00E311E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tilissimo,</w:t>
      </w:r>
    </w:p>
    <w:p w:rsidR="009C7804" w:rsidRPr="0009467F" w:rsidRDefault="009C7804" w:rsidP="00E311E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tilissima,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iscrivendo</w:t>
      </w:r>
      <w:r w:rsidR="009C7804">
        <w:rPr>
          <w:rFonts w:ascii="Arial" w:hAnsi="Arial" w:cs="Arial"/>
        </w:rPr>
        <w:t>ti</w:t>
      </w:r>
      <w:r w:rsidRPr="0009467F">
        <w:rPr>
          <w:rFonts w:ascii="Arial" w:hAnsi="Arial" w:cs="Arial"/>
        </w:rPr>
        <w:t xml:space="preserve"> </w:t>
      </w:r>
      <w:r w:rsidR="009C7804">
        <w:rPr>
          <w:rFonts w:ascii="Arial" w:hAnsi="Arial" w:cs="Arial"/>
        </w:rPr>
        <w:t>al pellegrinaggio Giubilare</w:t>
      </w:r>
      <w:r w:rsidR="00C87F44" w:rsidRPr="0009467F">
        <w:rPr>
          <w:rFonts w:ascii="Arial" w:hAnsi="Arial" w:cs="Arial"/>
        </w:rPr>
        <w:t xml:space="preserve"> </w:t>
      </w:r>
      <w:r w:rsidRPr="0009467F">
        <w:rPr>
          <w:rFonts w:ascii="Arial" w:hAnsi="Arial" w:cs="Arial"/>
        </w:rPr>
        <w:t xml:space="preserve">ci </w:t>
      </w:r>
      <w:r w:rsidR="009C7804">
        <w:rPr>
          <w:rFonts w:ascii="Arial" w:hAnsi="Arial" w:cs="Arial"/>
        </w:rPr>
        <w:t>hai</w:t>
      </w:r>
      <w:r w:rsidRPr="0009467F">
        <w:rPr>
          <w:rFonts w:ascii="Arial" w:hAnsi="Arial" w:cs="Arial"/>
        </w:rPr>
        <w:t xml:space="preserve"> fornito i </w:t>
      </w:r>
      <w:r w:rsidR="009C7804">
        <w:rPr>
          <w:rFonts w:ascii="Arial" w:hAnsi="Arial" w:cs="Arial"/>
        </w:rPr>
        <w:t>t</w:t>
      </w:r>
      <w:r w:rsidRPr="0009467F">
        <w:rPr>
          <w:rFonts w:ascii="Arial" w:hAnsi="Arial" w:cs="Arial"/>
        </w:rPr>
        <w:t xml:space="preserve">uoi dati personali. 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Vogliamo informar</w:t>
      </w:r>
      <w:r w:rsidR="009C7804">
        <w:rPr>
          <w:rFonts w:ascii="Arial" w:hAnsi="Arial" w:cs="Arial"/>
        </w:rPr>
        <w:t>t</w:t>
      </w:r>
      <w:r w:rsidRPr="0009467F">
        <w:rPr>
          <w:rFonts w:ascii="Arial" w:hAnsi="Arial" w:cs="Arial"/>
        </w:rPr>
        <w:t xml:space="preserve">i che i dati da </w:t>
      </w:r>
      <w:r w:rsidR="009C7804">
        <w:rPr>
          <w:rFonts w:ascii="Arial" w:hAnsi="Arial" w:cs="Arial"/>
        </w:rPr>
        <w:t>te</w:t>
      </w:r>
      <w:r w:rsidRPr="0009467F">
        <w:rPr>
          <w:rFonts w:ascii="Arial" w:hAnsi="Arial" w:cs="Arial"/>
        </w:rPr>
        <w:t xml:space="preserve"> forniti e i dati sanitari rilevati saranno trattati conformemente alle norme del Decreto Generale della CEI “</w:t>
      </w:r>
      <w:r w:rsidRPr="0009467F">
        <w:rPr>
          <w:rFonts w:ascii="Arial" w:hAnsi="Arial" w:cs="Arial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09467F">
        <w:rPr>
          <w:rFonts w:ascii="Arial" w:hAnsi="Arial" w:cs="Arial"/>
        </w:rPr>
        <w:t>” del 24 maggio 2018 e al Reg. UE n. 2016/679 (“GDPR”).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  <w:b/>
          <w:bCs/>
        </w:rPr>
        <w:t>Il titolare del trattamento</w:t>
      </w:r>
      <w:r w:rsidRPr="0009467F">
        <w:rPr>
          <w:rFonts w:ascii="Arial" w:hAnsi="Arial" w:cs="Arial"/>
        </w:rPr>
        <w:t xml:space="preserve"> dei dati è la </w:t>
      </w:r>
      <w:r w:rsidR="003B7EA7" w:rsidRPr="00FD5E0B">
        <w:rPr>
          <w:rFonts w:ascii="Arial" w:hAnsi="Arial" w:cs="Arial"/>
        </w:rPr>
        <w:t>Diocesi</w:t>
      </w:r>
      <w:r w:rsidR="00FD5E0B" w:rsidRPr="00FD5E0B">
        <w:rPr>
          <w:rFonts w:ascii="Arial" w:hAnsi="Arial" w:cs="Arial"/>
        </w:rPr>
        <w:t xml:space="preserve"> di Caltagirone, c</w:t>
      </w:r>
      <w:r w:rsidRPr="00FD5E0B">
        <w:rPr>
          <w:rFonts w:ascii="Arial" w:hAnsi="Arial" w:cs="Arial"/>
        </w:rPr>
        <w:t xml:space="preserve">on sede in </w:t>
      </w:r>
      <w:r w:rsidR="00FD5E0B" w:rsidRPr="00FD5E0B">
        <w:rPr>
          <w:rFonts w:ascii="Arial" w:hAnsi="Arial" w:cs="Arial"/>
        </w:rPr>
        <w:t>Piazza S. Francesco d’Assisi, 9, 95041 Caltagirone (</w:t>
      </w:r>
      <w:proofErr w:type="spellStart"/>
      <w:r w:rsidR="00FD5E0B" w:rsidRPr="00FD5E0B">
        <w:rPr>
          <w:rFonts w:ascii="Arial" w:hAnsi="Arial" w:cs="Arial"/>
        </w:rPr>
        <w:t>Ct</w:t>
      </w:r>
      <w:proofErr w:type="spellEnd"/>
      <w:r w:rsidR="00FD5E0B" w:rsidRPr="00FD5E0B">
        <w:rPr>
          <w:rFonts w:ascii="Arial" w:hAnsi="Arial" w:cs="Arial"/>
        </w:rPr>
        <w:t xml:space="preserve">) </w:t>
      </w:r>
      <w:r w:rsidRPr="00FD5E0B">
        <w:rPr>
          <w:rFonts w:ascii="Arial" w:hAnsi="Arial" w:cs="Arial"/>
        </w:rPr>
        <w:t xml:space="preserve">e-mail </w:t>
      </w:r>
      <w:hyperlink r:id="rId11" w:history="1">
        <w:r w:rsidR="00FD5E0B" w:rsidRPr="00F70E44">
          <w:rPr>
            <w:rStyle w:val="Collegamentoipertestuale"/>
            <w:rFonts w:ascii="Arial" w:hAnsi="Arial" w:cs="Arial"/>
          </w:rPr>
          <w:t>pastoralegiovanile@diocesidicaltagirone.it</w:t>
        </w:r>
      </w:hyperlink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  <w:strike/>
        </w:rPr>
      </w:pPr>
      <w:r w:rsidRPr="0009467F">
        <w:rPr>
          <w:rFonts w:ascii="Arial" w:hAnsi="Arial" w:cs="Arial"/>
          <w:b/>
          <w:bCs/>
        </w:rPr>
        <w:t>La base giuridica del trattamento</w:t>
      </w:r>
      <w:r w:rsidRPr="0009467F">
        <w:rPr>
          <w:rFonts w:ascii="Arial" w:hAnsi="Arial" w:cs="Arial"/>
        </w:rPr>
        <w:t xml:space="preserve"> è costituita dal legittimo interesse pastorale della Chiesa riconosciuto dalla legge n. 121 del 25 marzo 1985</w:t>
      </w:r>
      <w:r w:rsidR="0084310F" w:rsidRPr="0009467F">
        <w:rPr>
          <w:rFonts w:ascii="Arial" w:hAnsi="Arial" w:cs="Arial"/>
        </w:rPr>
        <w:t>.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  <w:b/>
          <w:bCs/>
        </w:rPr>
      </w:pPr>
      <w:r w:rsidRPr="23AC3061">
        <w:rPr>
          <w:rFonts w:ascii="Arial" w:hAnsi="Arial" w:cs="Arial"/>
          <w:b/>
          <w:bCs/>
        </w:rPr>
        <w:t>La finalità</w:t>
      </w:r>
      <w:r w:rsidRPr="23AC3061">
        <w:rPr>
          <w:rFonts w:ascii="Arial" w:hAnsi="Arial" w:cs="Arial"/>
        </w:rPr>
        <w:t xml:space="preserve"> con </w:t>
      </w:r>
      <w:proofErr w:type="spellStart"/>
      <w:r w:rsidR="4974BCE7" w:rsidRPr="23AC3061">
        <w:rPr>
          <w:rFonts w:ascii="Arial" w:hAnsi="Arial" w:cs="Arial"/>
        </w:rPr>
        <w:t>con</w:t>
      </w:r>
      <w:proofErr w:type="spellEnd"/>
      <w:r w:rsidR="4974BCE7" w:rsidRPr="23AC3061">
        <w:rPr>
          <w:rFonts w:ascii="Arial" w:hAnsi="Arial" w:cs="Arial"/>
        </w:rPr>
        <w:t xml:space="preserve"> cui tratteremo i tuoi dati è di tipo pastorale, sono necessari per la partecipazione al pellegrinaggio giubilare</w:t>
      </w:r>
      <w:r w:rsidR="009C7804" w:rsidRPr="23AC3061">
        <w:rPr>
          <w:rFonts w:ascii="Arial" w:hAnsi="Arial" w:cs="Arial"/>
        </w:rPr>
        <w:t>.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I </w:t>
      </w:r>
      <w:r w:rsidR="005E6582">
        <w:rPr>
          <w:rFonts w:ascii="Arial" w:hAnsi="Arial" w:cs="Arial"/>
        </w:rPr>
        <w:t xml:space="preserve">tuoi </w:t>
      </w:r>
      <w:r w:rsidRPr="0009467F">
        <w:rPr>
          <w:rFonts w:ascii="Arial" w:hAnsi="Arial" w:cs="Arial"/>
        </w:rPr>
        <w:t xml:space="preserve">dati potranno essere trattati soltanto da soggetti espressamente autorizzati dalla </w:t>
      </w:r>
      <w:r w:rsidR="005F4827" w:rsidRPr="0009467F">
        <w:rPr>
          <w:rFonts w:ascii="Arial" w:hAnsi="Arial" w:cs="Arial"/>
        </w:rPr>
        <w:t xml:space="preserve">la </w:t>
      </w:r>
      <w:r w:rsidR="00FD5E0B" w:rsidRPr="00FD5E0B">
        <w:rPr>
          <w:rFonts w:ascii="Arial" w:hAnsi="Arial" w:cs="Arial"/>
        </w:rPr>
        <w:t>Diocesi</w:t>
      </w:r>
      <w:r w:rsidRPr="0009467F">
        <w:rPr>
          <w:rFonts w:ascii="Arial" w:hAnsi="Arial" w:cs="Arial"/>
        </w:rPr>
        <w:t xml:space="preserve"> o da aziende che agiscono in qualità di Responsabili del Trattamento, per conto della stessa </w:t>
      </w:r>
      <w:r w:rsidR="005F4827" w:rsidRPr="00FD5E0B">
        <w:rPr>
          <w:rFonts w:ascii="Arial" w:hAnsi="Arial" w:cs="Arial"/>
        </w:rPr>
        <w:t>Diocesi</w:t>
      </w:r>
      <w:r w:rsidRPr="0009467F">
        <w:rPr>
          <w:rFonts w:ascii="Arial" w:hAnsi="Arial" w:cs="Arial"/>
        </w:rPr>
        <w:t xml:space="preserve"> e che hanno sottoscritto un apposito contratto che disciplina puntualmente i trattamenti loro affidati e gli obblighi in materia di protezione dei dati </w:t>
      </w:r>
      <w:r w:rsidRPr="00FD5E0B">
        <w:rPr>
          <w:rFonts w:ascii="Arial" w:hAnsi="Arial" w:cs="Arial"/>
          <w:i/>
        </w:rPr>
        <w:t xml:space="preserve">(ad esempio: società che forniscono alla </w:t>
      </w:r>
      <w:r w:rsidR="00FD5E0B" w:rsidRPr="00FD5E0B">
        <w:rPr>
          <w:rFonts w:ascii="Arial" w:hAnsi="Arial" w:cs="Arial"/>
          <w:i/>
        </w:rPr>
        <w:t>Diocesi</w:t>
      </w:r>
      <w:r w:rsidRPr="00FD5E0B">
        <w:rPr>
          <w:rFonts w:ascii="Arial" w:hAnsi="Arial" w:cs="Arial"/>
          <w:i/>
        </w:rPr>
        <w:t xml:space="preserve"> servizi informatici).</w:t>
      </w:r>
    </w:p>
    <w:p w:rsidR="004072EC" w:rsidRPr="0009467F" w:rsidRDefault="004072EC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Perché </w:t>
      </w:r>
      <w:r w:rsidR="005E6582">
        <w:rPr>
          <w:rFonts w:ascii="Arial" w:hAnsi="Arial" w:cs="Arial"/>
        </w:rPr>
        <w:t>tu</w:t>
      </w:r>
      <w:r w:rsidRPr="0009467F">
        <w:rPr>
          <w:rFonts w:ascii="Arial" w:hAnsi="Arial" w:cs="Arial"/>
        </w:rPr>
        <w:t xml:space="preserve"> sia iscritto come partecipante al Giubileo, </w:t>
      </w:r>
      <w:r w:rsidR="003B7EA7" w:rsidRPr="0009467F">
        <w:rPr>
          <w:rFonts w:ascii="Arial" w:hAnsi="Arial" w:cs="Arial"/>
        </w:rPr>
        <w:t xml:space="preserve">il </w:t>
      </w:r>
      <w:r w:rsidR="005E6582">
        <w:rPr>
          <w:rFonts w:ascii="Arial" w:hAnsi="Arial" w:cs="Arial"/>
        </w:rPr>
        <w:t>t</w:t>
      </w:r>
      <w:r w:rsidR="003B7EA7" w:rsidRPr="0009467F">
        <w:rPr>
          <w:rFonts w:ascii="Arial" w:hAnsi="Arial" w:cs="Arial"/>
        </w:rPr>
        <w:t>uo nome e cognome</w:t>
      </w:r>
      <w:r w:rsidRPr="0009467F">
        <w:rPr>
          <w:rFonts w:ascii="Arial" w:hAnsi="Arial" w:cs="Arial"/>
        </w:rPr>
        <w:t xml:space="preserve"> saranno trasmessi alla Diocesi; </w:t>
      </w:r>
      <w:r w:rsidR="003B7EA7" w:rsidRPr="0009467F">
        <w:rPr>
          <w:rFonts w:ascii="Arial" w:hAnsi="Arial" w:cs="Arial"/>
        </w:rPr>
        <w:t xml:space="preserve">alla </w:t>
      </w:r>
      <w:r w:rsidRPr="0009467F">
        <w:rPr>
          <w:rFonts w:ascii="Arial" w:hAnsi="Arial" w:cs="Arial"/>
        </w:rPr>
        <w:t>Conferenza Episcopale Italiana e al Dicastero per l’Evangelizzazione, ente vaticano organizzatore dell’evento.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I </w:t>
      </w:r>
      <w:r w:rsidR="005E6582">
        <w:rPr>
          <w:rFonts w:ascii="Arial" w:hAnsi="Arial" w:cs="Arial"/>
        </w:rPr>
        <w:t xml:space="preserve">tuoi </w:t>
      </w:r>
      <w:r w:rsidRPr="0009467F">
        <w:rPr>
          <w:rFonts w:ascii="Arial" w:hAnsi="Arial" w:cs="Arial"/>
        </w:rPr>
        <w:t>dati non verranno diffusi né comunicati a</w:t>
      </w:r>
      <w:r w:rsidR="004072EC" w:rsidRPr="0009467F">
        <w:rPr>
          <w:rFonts w:ascii="Arial" w:hAnsi="Arial" w:cs="Arial"/>
        </w:rPr>
        <w:t>d</w:t>
      </w:r>
      <w:r w:rsidRPr="0009467F">
        <w:rPr>
          <w:rFonts w:ascii="Arial" w:hAnsi="Arial" w:cs="Arial"/>
        </w:rPr>
        <w:t xml:space="preserve"> </w:t>
      </w:r>
      <w:r w:rsidR="004072EC" w:rsidRPr="0009467F">
        <w:rPr>
          <w:rFonts w:ascii="Arial" w:hAnsi="Arial" w:cs="Arial"/>
        </w:rPr>
        <w:t>altri</w:t>
      </w:r>
      <w:r w:rsidRPr="0009467F">
        <w:rPr>
          <w:rFonts w:ascii="Arial" w:hAnsi="Arial" w:cs="Arial"/>
        </w:rPr>
        <w:t xml:space="preserve"> </w:t>
      </w:r>
      <w:r w:rsidR="003B7EA7" w:rsidRPr="0009467F">
        <w:rPr>
          <w:rFonts w:ascii="Arial" w:hAnsi="Arial" w:cs="Arial"/>
        </w:rPr>
        <w:t xml:space="preserve">senza </w:t>
      </w:r>
      <w:r w:rsidRPr="0009467F">
        <w:rPr>
          <w:rFonts w:ascii="Arial" w:hAnsi="Arial" w:cs="Arial"/>
        </w:rPr>
        <w:t xml:space="preserve">il </w:t>
      </w:r>
      <w:r w:rsidR="005E6582">
        <w:rPr>
          <w:rFonts w:ascii="Arial" w:hAnsi="Arial" w:cs="Arial"/>
        </w:rPr>
        <w:t>tu</w:t>
      </w:r>
      <w:r w:rsidRPr="0009467F">
        <w:rPr>
          <w:rFonts w:ascii="Arial" w:hAnsi="Arial" w:cs="Arial"/>
        </w:rPr>
        <w:t>o consenso</w:t>
      </w:r>
      <w:r w:rsidR="003B7EA7" w:rsidRPr="0009467F">
        <w:rPr>
          <w:rFonts w:ascii="Arial" w:hAnsi="Arial" w:cs="Arial"/>
        </w:rPr>
        <w:t>.</w:t>
      </w:r>
      <w:r w:rsidR="004072EC" w:rsidRPr="0009467F">
        <w:rPr>
          <w:rFonts w:ascii="Arial" w:hAnsi="Arial" w:cs="Arial"/>
        </w:rPr>
        <w:t xml:space="preserve"> </w:t>
      </w:r>
      <w:r w:rsidRPr="0009467F">
        <w:rPr>
          <w:rFonts w:ascii="Arial" w:hAnsi="Arial" w:cs="Arial"/>
        </w:rPr>
        <w:t xml:space="preserve">Solo nei casi e nei limiti previsti dall’ordinamento civile e canonico potranno essere comunicati ad altri soggetti. 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Eventuali dati relativi alla</w:t>
      </w:r>
      <w:r w:rsidR="00974F09">
        <w:rPr>
          <w:rFonts w:ascii="Arial" w:hAnsi="Arial" w:cs="Arial"/>
        </w:rPr>
        <w:t xml:space="preserve"> tua</w:t>
      </w:r>
      <w:r w:rsidRPr="0009467F">
        <w:rPr>
          <w:rFonts w:ascii="Arial" w:hAnsi="Arial" w:cs="Arial"/>
        </w:rPr>
        <w:t xml:space="preserve"> salute saranno trattati esclusivamente con il </w:t>
      </w:r>
      <w:r w:rsidR="00974F09">
        <w:rPr>
          <w:rFonts w:ascii="Arial" w:hAnsi="Arial" w:cs="Arial"/>
        </w:rPr>
        <w:t>tu</w:t>
      </w:r>
      <w:r w:rsidRPr="0009467F">
        <w:rPr>
          <w:rFonts w:ascii="Arial" w:hAnsi="Arial" w:cs="Arial"/>
        </w:rPr>
        <w:t>o consenso, che potr</w:t>
      </w:r>
      <w:r w:rsidR="00974F09">
        <w:rPr>
          <w:rFonts w:ascii="Arial" w:hAnsi="Arial" w:cs="Arial"/>
        </w:rPr>
        <w:t>ai</w:t>
      </w:r>
      <w:r w:rsidRPr="0009467F">
        <w:rPr>
          <w:rFonts w:ascii="Arial" w:hAnsi="Arial" w:cs="Arial"/>
        </w:rPr>
        <w:t xml:space="preserve"> revocare quando vorr</w:t>
      </w:r>
      <w:r w:rsidR="00974F09">
        <w:rPr>
          <w:rFonts w:ascii="Arial" w:hAnsi="Arial" w:cs="Arial"/>
        </w:rPr>
        <w:t>ai</w:t>
      </w:r>
      <w:r w:rsidRPr="0009467F">
        <w:rPr>
          <w:rFonts w:ascii="Arial" w:hAnsi="Arial" w:cs="Arial"/>
        </w:rPr>
        <w:t xml:space="preserve"> senza però pregiudicare il precedente trattamento di questi dati.</w:t>
      </w:r>
    </w:p>
    <w:p w:rsidR="00712A2B" w:rsidRDefault="00712A2B" w:rsidP="00E311E3">
      <w:pPr>
        <w:spacing w:line="276" w:lineRule="auto"/>
        <w:jc w:val="both"/>
        <w:rPr>
          <w:rFonts w:ascii="Arial" w:hAnsi="Arial" w:cs="Arial"/>
        </w:rPr>
      </w:pP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Il conferimento dei dati è facoltativo, tuttavia l’eventuale mancato conferimento dei dati porterà all’impossibilità per</w:t>
      </w:r>
      <w:r w:rsidR="00046E03">
        <w:rPr>
          <w:rFonts w:ascii="Arial" w:hAnsi="Arial" w:cs="Arial"/>
        </w:rPr>
        <w:t xml:space="preserve"> te</w:t>
      </w:r>
      <w:r w:rsidRPr="0009467F">
        <w:rPr>
          <w:rFonts w:ascii="Arial" w:hAnsi="Arial" w:cs="Arial"/>
        </w:rPr>
        <w:t xml:space="preserve"> di essere iscritto/a alle attività </w:t>
      </w:r>
      <w:r w:rsidR="00F96D98" w:rsidRPr="0009467F">
        <w:rPr>
          <w:rFonts w:ascii="Arial" w:hAnsi="Arial" w:cs="Arial"/>
        </w:rPr>
        <w:t>richieste</w:t>
      </w:r>
      <w:r w:rsidRPr="0009467F">
        <w:rPr>
          <w:rFonts w:ascii="Arial" w:hAnsi="Arial" w:cs="Arial"/>
        </w:rPr>
        <w:t xml:space="preserve">. </w:t>
      </w:r>
    </w:p>
    <w:p w:rsidR="00995802" w:rsidRPr="0009467F" w:rsidRDefault="00995802" w:rsidP="00E311E3">
      <w:pPr>
        <w:spacing w:line="276" w:lineRule="auto"/>
        <w:jc w:val="both"/>
        <w:rPr>
          <w:rFonts w:ascii="Arial" w:hAnsi="Arial" w:cs="Arial"/>
        </w:rPr>
      </w:pPr>
    </w:p>
    <w:p w:rsidR="00FD7159" w:rsidRPr="0009467F" w:rsidRDefault="00995802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Con il </w:t>
      </w:r>
      <w:r w:rsidR="00281C62">
        <w:rPr>
          <w:rFonts w:ascii="Arial" w:hAnsi="Arial" w:cs="Arial"/>
        </w:rPr>
        <w:t>tu</w:t>
      </w:r>
      <w:r w:rsidRPr="0009467F">
        <w:rPr>
          <w:rFonts w:ascii="Arial" w:hAnsi="Arial" w:cs="Arial"/>
        </w:rPr>
        <w:t>o consenso, potremo comunicare ad Avvenire il nome, cognome, indirizzo e mail per l’attivazione di un abbonamento gratuito.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Con il </w:t>
      </w:r>
      <w:r w:rsidR="00281C62">
        <w:rPr>
          <w:rFonts w:ascii="Arial" w:hAnsi="Arial" w:cs="Arial"/>
        </w:rPr>
        <w:t>tuo</w:t>
      </w:r>
      <w:r w:rsidRPr="0009467F">
        <w:rPr>
          <w:rFonts w:ascii="Arial" w:hAnsi="Arial" w:cs="Arial"/>
        </w:rPr>
        <w:t xml:space="preserve"> consenso, potremo trattare foto e video che </w:t>
      </w:r>
      <w:r w:rsidR="00281C62">
        <w:rPr>
          <w:rFonts w:ascii="Arial" w:hAnsi="Arial" w:cs="Arial"/>
        </w:rPr>
        <w:t xml:space="preserve">ti </w:t>
      </w:r>
      <w:r w:rsidRPr="0009467F">
        <w:rPr>
          <w:rFonts w:ascii="Arial" w:hAnsi="Arial" w:cs="Arial"/>
        </w:rPr>
        <w:t>ritraggono.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Documentare questi momenti ha una finalità legata esclusivamente alla vita della comunità. Potremo quindi diffondere queste foto e questi video attraverso il bollettino </w:t>
      </w:r>
      <w:r w:rsidR="005F4827" w:rsidRPr="0009467F">
        <w:rPr>
          <w:rFonts w:ascii="Arial" w:hAnsi="Arial" w:cs="Arial"/>
        </w:rPr>
        <w:t xml:space="preserve">della </w:t>
      </w:r>
      <w:r w:rsidR="00FD5E0B" w:rsidRPr="00FD5E0B">
        <w:rPr>
          <w:rFonts w:ascii="Arial" w:hAnsi="Arial" w:cs="Arial"/>
        </w:rPr>
        <w:t>Diocesi</w:t>
      </w:r>
      <w:r w:rsidRPr="0009467F">
        <w:rPr>
          <w:rFonts w:ascii="Arial" w:hAnsi="Arial" w:cs="Arial"/>
        </w:rPr>
        <w:t xml:space="preserve">, il sito internet della </w:t>
      </w:r>
      <w:r w:rsidR="00FD5E0B" w:rsidRPr="00FD5E0B">
        <w:rPr>
          <w:rFonts w:ascii="Arial" w:hAnsi="Arial" w:cs="Arial"/>
        </w:rPr>
        <w:t>Diocesi</w:t>
      </w:r>
      <w:r w:rsidRPr="0009467F">
        <w:rPr>
          <w:rFonts w:ascii="Arial" w:hAnsi="Arial" w:cs="Arial"/>
        </w:rPr>
        <w:t xml:space="preserve"> e gli eventuali social media sui quali la </w:t>
      </w:r>
      <w:r w:rsidR="005F4827" w:rsidRPr="00FD5E0B">
        <w:rPr>
          <w:rFonts w:ascii="Arial" w:hAnsi="Arial" w:cs="Arial"/>
        </w:rPr>
        <w:t>Diocesi</w:t>
      </w:r>
      <w:r w:rsidRPr="0009467F">
        <w:rPr>
          <w:rFonts w:ascii="Arial" w:hAnsi="Arial" w:cs="Arial"/>
        </w:rPr>
        <w:t xml:space="preserve"> ha un profilo. Le foto e i video saranno conservati in </w:t>
      </w:r>
      <w:r w:rsidR="005F4827" w:rsidRPr="00FD5E0B">
        <w:rPr>
          <w:rFonts w:ascii="Arial" w:hAnsi="Arial" w:cs="Arial"/>
        </w:rPr>
        <w:t>Diocesi</w:t>
      </w:r>
      <w:r w:rsidRPr="0009467F">
        <w:rPr>
          <w:rFonts w:ascii="Arial" w:hAnsi="Arial" w:cs="Arial"/>
        </w:rPr>
        <w:t xml:space="preserve"> esclusivamente a titolo di documentazione storica degli eventi. Le immagini inoltre potranno essere diffuse attraverso i canali di </w:t>
      </w:r>
      <w:r w:rsidRPr="00FD5E0B">
        <w:rPr>
          <w:rFonts w:ascii="Arial" w:hAnsi="Arial" w:cs="Arial"/>
        </w:rPr>
        <w:t>comunicazione dell</w:t>
      </w:r>
      <w:r w:rsidR="00FD5E0B" w:rsidRPr="00FD5E0B">
        <w:rPr>
          <w:rFonts w:ascii="Arial" w:hAnsi="Arial" w:cs="Arial"/>
        </w:rPr>
        <w:t>a Diocesi di Caltagirone</w:t>
      </w:r>
      <w:r w:rsidRPr="0009467F">
        <w:rPr>
          <w:rFonts w:ascii="Arial" w:hAnsi="Arial" w:cs="Arial"/>
        </w:rPr>
        <w:t>, sempre per fini pastorali. Non saranno consegnate ad altri terzi. Il conferimento del consenso per il trattamento di foto e video è facoltativo ed è sempre revocabile senza pregiudicare il precedente trattamento. Se intend</w:t>
      </w:r>
      <w:r w:rsidR="00173130">
        <w:rPr>
          <w:rFonts w:ascii="Arial" w:hAnsi="Arial" w:cs="Arial"/>
        </w:rPr>
        <w:t>i</w:t>
      </w:r>
      <w:r w:rsidRPr="0009467F">
        <w:rPr>
          <w:rFonts w:ascii="Arial" w:hAnsi="Arial" w:cs="Arial"/>
        </w:rPr>
        <w:t xml:space="preserve"> negare il consenso, sarà </w:t>
      </w:r>
      <w:r w:rsidR="00173130">
        <w:rPr>
          <w:rFonts w:ascii="Arial" w:hAnsi="Arial" w:cs="Arial"/>
        </w:rPr>
        <w:t>tua</w:t>
      </w:r>
      <w:r w:rsidRPr="0009467F">
        <w:rPr>
          <w:rFonts w:ascii="Arial" w:hAnsi="Arial" w:cs="Arial"/>
        </w:rPr>
        <w:t xml:space="preserve"> cura non </w:t>
      </w:r>
      <w:r w:rsidR="00173130">
        <w:rPr>
          <w:rFonts w:ascii="Arial" w:hAnsi="Arial" w:cs="Arial"/>
        </w:rPr>
        <w:t>inserirti</w:t>
      </w:r>
      <w:r w:rsidRPr="0009467F">
        <w:rPr>
          <w:rFonts w:ascii="Arial" w:hAnsi="Arial" w:cs="Arial"/>
        </w:rPr>
        <w:t xml:space="preserve"> in situazioni in cui chiaramente vengono acquisite le immagini.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I dati che ci </w:t>
      </w:r>
      <w:r w:rsidR="00173130">
        <w:rPr>
          <w:rFonts w:ascii="Arial" w:hAnsi="Arial" w:cs="Arial"/>
        </w:rPr>
        <w:t>hai</w:t>
      </w:r>
      <w:r w:rsidRPr="0009467F">
        <w:rPr>
          <w:rFonts w:ascii="Arial" w:hAnsi="Arial" w:cs="Arial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</w:t>
      </w:r>
      <w:r w:rsidR="005F4827" w:rsidRPr="00FD5E0B">
        <w:rPr>
          <w:rFonts w:ascii="Arial" w:hAnsi="Arial" w:cs="Arial"/>
        </w:rPr>
        <w:t>Diocesi</w:t>
      </w:r>
      <w:r w:rsidRPr="0009467F">
        <w:rPr>
          <w:rFonts w:ascii="Arial" w:hAnsi="Arial" w:cs="Arial"/>
        </w:rPr>
        <w:t xml:space="preserve"> o sia necessario per ottemperare a un obbligo di legge.</w:t>
      </w:r>
    </w:p>
    <w:p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In ogni momento potr</w:t>
      </w:r>
      <w:r w:rsidR="00B54FF6">
        <w:rPr>
          <w:rFonts w:ascii="Arial" w:hAnsi="Arial" w:cs="Arial"/>
        </w:rPr>
        <w:t>ai</w:t>
      </w:r>
      <w:r w:rsidRPr="0009467F">
        <w:rPr>
          <w:rFonts w:ascii="Arial" w:hAnsi="Arial" w:cs="Arial"/>
        </w:rPr>
        <w:t xml:space="preserve"> esercitare i diritti contemplati dalle normative vigenti in tema di Protezione dei Dati personali, più specificamente il diritto all’accesso ai dati personali da </w:t>
      </w:r>
      <w:r w:rsidR="00B54FF6">
        <w:rPr>
          <w:rFonts w:ascii="Arial" w:hAnsi="Arial" w:cs="Arial"/>
        </w:rPr>
        <w:t>te</w:t>
      </w:r>
      <w:r w:rsidRPr="0009467F">
        <w:rPr>
          <w:rFonts w:ascii="Arial" w:hAnsi="Arial" w:cs="Arial"/>
        </w:rPr>
        <w:t xml:space="preserve"> forniti, la rettifica o cancellazione degli stessi, la limitazione del trattamento o l’opposizione al trattamento stesso, il diritto al reclamo presso una autorità di controllo.</w:t>
      </w:r>
    </w:p>
    <w:p w:rsidR="00FD5E0B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Per esercitare i </w:t>
      </w:r>
      <w:r w:rsidR="00B54FF6">
        <w:rPr>
          <w:rFonts w:ascii="Arial" w:hAnsi="Arial" w:cs="Arial"/>
        </w:rPr>
        <w:t>tuoi</w:t>
      </w:r>
      <w:r w:rsidRPr="0009467F">
        <w:rPr>
          <w:rFonts w:ascii="Arial" w:hAnsi="Arial" w:cs="Arial"/>
        </w:rPr>
        <w:t xml:space="preserve"> diritti potete </w:t>
      </w:r>
      <w:proofErr w:type="spellStart"/>
      <w:r w:rsidRPr="0009467F">
        <w:rPr>
          <w:rFonts w:ascii="Arial" w:hAnsi="Arial" w:cs="Arial"/>
        </w:rPr>
        <w:t>rivolgerVi</w:t>
      </w:r>
      <w:proofErr w:type="spellEnd"/>
      <w:r w:rsidRPr="0009467F">
        <w:rPr>
          <w:rFonts w:ascii="Arial" w:hAnsi="Arial" w:cs="Arial"/>
        </w:rPr>
        <w:t xml:space="preserve"> alla </w:t>
      </w:r>
      <w:r w:rsidR="005F4827" w:rsidRPr="00FD5E0B">
        <w:rPr>
          <w:rFonts w:ascii="Arial" w:hAnsi="Arial" w:cs="Arial"/>
        </w:rPr>
        <w:t>Diocesi</w:t>
      </w:r>
      <w:r w:rsidR="005F4827" w:rsidRPr="0009467F">
        <w:rPr>
          <w:rFonts w:ascii="Arial" w:hAnsi="Arial" w:cs="Arial"/>
        </w:rPr>
        <w:t xml:space="preserve"> </w:t>
      </w:r>
      <w:r w:rsidRPr="0009467F">
        <w:rPr>
          <w:rFonts w:ascii="Arial" w:hAnsi="Arial" w:cs="Arial"/>
        </w:rPr>
        <w:t>anche attraverso l’indirizzo e-mail</w:t>
      </w:r>
    </w:p>
    <w:p w:rsidR="00E311E3" w:rsidRDefault="00FD5E0B" w:rsidP="00E311E3">
      <w:pPr>
        <w:spacing w:line="276" w:lineRule="auto"/>
        <w:jc w:val="both"/>
        <w:rPr>
          <w:rFonts w:ascii="Arial" w:hAnsi="Arial" w:cs="Arial"/>
        </w:rPr>
      </w:pPr>
      <w:hyperlink r:id="rId12" w:history="1">
        <w:r w:rsidRPr="00F70E44">
          <w:rPr>
            <w:rStyle w:val="Collegamentoipertestuale"/>
            <w:rFonts w:ascii="Arial" w:hAnsi="Arial" w:cs="Arial"/>
          </w:rPr>
          <w:t>pastoralegiovanile@diocesidicaltagirone.it</w:t>
        </w:r>
      </w:hyperlink>
    </w:p>
    <w:p w:rsidR="00712A2B" w:rsidRDefault="00712A2B" w:rsidP="00E311E3">
      <w:pPr>
        <w:spacing w:line="276" w:lineRule="auto"/>
        <w:jc w:val="center"/>
        <w:rPr>
          <w:rFonts w:ascii="Arial" w:hAnsi="Arial" w:cs="Arial"/>
        </w:rPr>
      </w:pPr>
    </w:p>
    <w:p w:rsidR="00712A2B" w:rsidRDefault="00FD7159" w:rsidP="00712A2B">
      <w:pPr>
        <w:spacing w:line="276" w:lineRule="auto"/>
        <w:jc w:val="center"/>
        <w:rPr>
          <w:rFonts w:ascii="Arial" w:hAnsi="Arial" w:cs="Arial"/>
          <w:highlight w:val="yellow"/>
        </w:rPr>
      </w:pPr>
      <w:r w:rsidRPr="001D1B1D">
        <w:rPr>
          <w:rFonts w:ascii="Arial" w:hAnsi="Arial" w:cs="Arial"/>
        </w:rPr>
        <w:t xml:space="preserve">Informativa aggiornata </w:t>
      </w:r>
      <w:r w:rsidRPr="00A51B1C">
        <w:rPr>
          <w:rFonts w:ascii="Arial" w:hAnsi="Arial" w:cs="Arial"/>
        </w:rPr>
        <w:t xml:space="preserve">al </w:t>
      </w:r>
      <w:r w:rsidR="00FD5E0B" w:rsidRPr="00A51B1C">
        <w:rPr>
          <w:rFonts w:ascii="Arial" w:hAnsi="Arial" w:cs="Arial"/>
        </w:rPr>
        <w:t>15/01/2025</w:t>
      </w:r>
      <w:r w:rsidR="00712A2B">
        <w:rPr>
          <w:rFonts w:ascii="Arial" w:hAnsi="Arial" w:cs="Arial"/>
          <w:highlight w:val="yellow"/>
        </w:rPr>
        <w:br w:type="page"/>
      </w:r>
    </w:p>
    <w:p w:rsidR="00FD7159" w:rsidRPr="00C96AF9" w:rsidRDefault="00C96AF9" w:rsidP="00C96AF9">
      <w:pPr>
        <w:spacing w:line="276" w:lineRule="auto"/>
        <w:jc w:val="right"/>
        <w:rPr>
          <w:rFonts w:ascii="Arial" w:hAnsi="Arial" w:cs="Arial"/>
        </w:rPr>
      </w:pPr>
      <w:r w:rsidRPr="00C96AF9">
        <w:rPr>
          <w:rFonts w:ascii="Arial" w:hAnsi="Arial" w:cs="Arial"/>
        </w:rPr>
        <w:lastRenderedPageBreak/>
        <w:t>Pag. 3</w:t>
      </w:r>
    </w:p>
    <w:p w:rsidR="00D95121" w:rsidRPr="00492437" w:rsidRDefault="00D95121" w:rsidP="009018F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2437">
        <w:rPr>
          <w:rFonts w:ascii="Arial" w:hAnsi="Arial" w:cs="Arial"/>
          <w:b/>
          <w:bCs/>
          <w:sz w:val="28"/>
          <w:szCs w:val="28"/>
        </w:rPr>
        <w:t xml:space="preserve">NOTIZIE </w:t>
      </w:r>
      <w:r w:rsidR="00492437" w:rsidRPr="00492437">
        <w:rPr>
          <w:rFonts w:ascii="Arial" w:hAnsi="Arial" w:cs="Arial"/>
          <w:b/>
          <w:bCs/>
          <w:sz w:val="28"/>
          <w:szCs w:val="28"/>
        </w:rPr>
        <w:t>PARTICOLARI RELATIVE A</w:t>
      </w:r>
    </w:p>
    <w:p w:rsidR="009018F9" w:rsidRDefault="00712A2B" w:rsidP="00712A2B">
      <w:pPr>
        <w:pStyle w:val="Corpodeltesto"/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12A2B">
        <w:rPr>
          <w:rFonts w:ascii="Arial" w:hAnsi="Arial" w:cs="Arial"/>
          <w:b/>
          <w:bCs/>
          <w:iCs/>
          <w:sz w:val="16"/>
          <w:szCs w:val="16"/>
        </w:rPr>
        <w:t>NOME E COGNOME SCRITTO IN STAMPATELLO</w:t>
      </w:r>
    </w:p>
    <w:p w:rsidR="00712A2B" w:rsidRPr="00712A2B" w:rsidRDefault="00712A2B" w:rsidP="00712A2B">
      <w:pPr>
        <w:pStyle w:val="Corpodeltesto"/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9018F9" w:rsidRPr="001D1B1D" w:rsidRDefault="009018F9" w:rsidP="00D95121">
      <w:pPr>
        <w:pStyle w:val="Corpodeltesto21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16A3" w:rsidRPr="001D1B1D" w:rsidRDefault="007C16A3" w:rsidP="00D95121">
      <w:pPr>
        <w:pStyle w:val="Corpodeltesto21"/>
        <w:spacing w:after="0" w:line="240" w:lineRule="auto"/>
        <w:jc w:val="center"/>
        <w:rPr>
          <w:rFonts w:ascii="Arial" w:hAnsi="Arial" w:cs="Arial"/>
          <w:b/>
          <w:bCs/>
        </w:rPr>
      </w:pPr>
      <w:r w:rsidRPr="001D1B1D">
        <w:rPr>
          <w:rFonts w:ascii="Arial" w:hAnsi="Arial" w:cs="Arial"/>
          <w:b/>
          <w:bCs/>
        </w:rPr>
        <w:t>………………………………………………………………….</w:t>
      </w:r>
    </w:p>
    <w:p w:rsidR="004072EC" w:rsidRPr="001D1B1D" w:rsidRDefault="004072EC" w:rsidP="00DC5DD8">
      <w:pPr>
        <w:pStyle w:val="Corpodeltesto21"/>
        <w:jc w:val="center"/>
        <w:rPr>
          <w:rFonts w:ascii="Arial" w:hAnsi="Arial" w:cs="Arial"/>
          <w:b/>
          <w:bCs/>
        </w:rPr>
      </w:pPr>
    </w:p>
    <w:p w:rsidR="00D95121" w:rsidRPr="001D1B1D" w:rsidRDefault="00FA4BD6" w:rsidP="00DC5DD8">
      <w:pPr>
        <w:pStyle w:val="Corpodeltesto21"/>
        <w:jc w:val="center"/>
        <w:rPr>
          <w:rFonts w:ascii="Arial" w:hAnsi="Arial" w:cs="Arial"/>
          <w:bCs/>
          <w:i/>
        </w:rPr>
      </w:pPr>
      <w:r w:rsidRPr="001D1B1D">
        <w:rPr>
          <w:rFonts w:ascii="Arial" w:hAnsi="Arial" w:cs="Arial"/>
          <w:bCs/>
          <w:i/>
        </w:rPr>
        <w:t>(</w:t>
      </w:r>
      <w:r w:rsidR="00D95121" w:rsidRPr="001D1B1D">
        <w:rPr>
          <w:rFonts w:ascii="Arial" w:hAnsi="Arial" w:cs="Arial"/>
          <w:bCs/>
          <w:i/>
        </w:rPr>
        <w:t xml:space="preserve">è </w:t>
      </w:r>
      <w:r w:rsidR="004E3F2F" w:rsidRPr="001D1B1D">
        <w:rPr>
          <w:rFonts w:ascii="Arial" w:hAnsi="Arial" w:cs="Arial"/>
          <w:bCs/>
          <w:i/>
        </w:rPr>
        <w:t>consigliabile</w:t>
      </w:r>
      <w:r w:rsidR="00D95121" w:rsidRPr="001D1B1D">
        <w:rPr>
          <w:rFonts w:ascii="Arial" w:hAnsi="Arial" w:cs="Arial"/>
          <w:bCs/>
          <w:i/>
        </w:rPr>
        <w:t xml:space="preserve"> consegnare queste notizie in busta chiusa</w:t>
      </w:r>
      <w:r w:rsidR="00F02C02" w:rsidRPr="001D1B1D">
        <w:rPr>
          <w:rFonts w:ascii="Arial" w:hAnsi="Arial" w:cs="Arial"/>
          <w:bCs/>
          <w:i/>
        </w:rPr>
        <w:t xml:space="preserve"> o </w:t>
      </w:r>
      <w:r w:rsidR="00F02C02" w:rsidRPr="00492437">
        <w:rPr>
          <w:rFonts w:ascii="Arial" w:hAnsi="Arial" w:cs="Arial"/>
          <w:bCs/>
          <w:i/>
        </w:rPr>
        <w:t>in maniera riservata</w:t>
      </w:r>
      <w:r w:rsidR="00D95121" w:rsidRPr="001D1B1D">
        <w:rPr>
          <w:rFonts w:ascii="Arial" w:hAnsi="Arial" w:cs="Arial"/>
          <w:bCs/>
          <w:i/>
        </w:rPr>
        <w:t>)</w:t>
      </w:r>
    </w:p>
    <w:p w:rsidR="00365DC8" w:rsidRPr="00492437" w:rsidRDefault="00D95121" w:rsidP="4EDC965A">
      <w:pPr>
        <w:pStyle w:val="Corpodeltesto2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EDC965A">
        <w:rPr>
          <w:rFonts w:ascii="Arial" w:hAnsi="Arial" w:cs="Arial"/>
          <w:sz w:val="22"/>
          <w:szCs w:val="22"/>
        </w:rPr>
        <w:t>Segnalo al Responsabile d</w:t>
      </w:r>
      <w:r w:rsidR="004072EC" w:rsidRPr="4EDC965A">
        <w:rPr>
          <w:rFonts w:ascii="Arial" w:hAnsi="Arial" w:cs="Arial"/>
          <w:sz w:val="22"/>
          <w:szCs w:val="22"/>
        </w:rPr>
        <w:t>ell’attività</w:t>
      </w:r>
      <w:r w:rsidRPr="4EDC965A">
        <w:rPr>
          <w:rFonts w:ascii="Arial" w:hAnsi="Arial" w:cs="Arial"/>
          <w:sz w:val="22"/>
          <w:szCs w:val="22"/>
        </w:rPr>
        <w:t xml:space="preserve"> le seguenti notizie particolari e riservate che </w:t>
      </w:r>
      <w:r w:rsidR="04714BF8" w:rsidRPr="4EDC965A">
        <w:rPr>
          <w:rFonts w:ascii="Arial" w:hAnsi="Arial" w:cs="Arial"/>
          <w:sz w:val="22"/>
          <w:szCs w:val="22"/>
        </w:rPr>
        <w:t xml:space="preserve">mi </w:t>
      </w:r>
      <w:r w:rsidRPr="4EDC965A">
        <w:rPr>
          <w:rFonts w:ascii="Arial" w:hAnsi="Arial" w:cs="Arial"/>
          <w:sz w:val="22"/>
          <w:szCs w:val="22"/>
        </w:rPr>
        <w:t>riguardano</w:t>
      </w:r>
      <w:r w:rsidR="083DF019" w:rsidRPr="4EDC965A">
        <w:rPr>
          <w:rFonts w:ascii="Arial" w:hAnsi="Arial" w:cs="Arial"/>
          <w:sz w:val="22"/>
          <w:szCs w:val="22"/>
        </w:rPr>
        <w:t>,</w:t>
      </w:r>
      <w:r w:rsidR="4344214D" w:rsidRPr="4EDC965A">
        <w:rPr>
          <w:rFonts w:ascii="Arial" w:eastAsia="Arial" w:hAnsi="Arial" w:cs="Arial"/>
          <w:color w:val="000000" w:themeColor="text1"/>
          <w:sz w:val="22"/>
          <w:szCs w:val="22"/>
        </w:rPr>
        <w:t xml:space="preserve"> specificando eventuali necessità:</w:t>
      </w:r>
    </w:p>
    <w:p w:rsidR="00365DC8" w:rsidRPr="00492437" w:rsidRDefault="00365DC8" w:rsidP="4EDC965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370"/>
        <w:gridCol w:w="5370"/>
      </w:tblGrid>
      <w:tr w:rsidR="4EDC965A" w:rsidTr="4EDC965A">
        <w:trPr>
          <w:trHeight w:val="450"/>
        </w:trPr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42E1E6B5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con disabilità motoria</w:t>
            </w:r>
          </w:p>
        </w:tc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4A493990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405707C3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sorda</w:t>
            </w:r>
          </w:p>
        </w:tc>
      </w:tr>
      <w:tr w:rsidR="4EDC965A" w:rsidTr="4EDC965A">
        <w:trPr>
          <w:trHeight w:val="450"/>
        </w:trPr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012E1C7F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con disabilità intellettiva</w:t>
            </w:r>
          </w:p>
        </w:tc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4A493990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291AB2E1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cieca o ipovedente</w:t>
            </w:r>
          </w:p>
        </w:tc>
      </w:tr>
      <w:tr w:rsidR="4EDC965A" w:rsidTr="4EDC965A">
        <w:trPr>
          <w:trHeight w:val="450"/>
        </w:trPr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63ADF97B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con diabete</w:t>
            </w:r>
          </w:p>
        </w:tc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4051D3F4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</w:t>
            </w:r>
            <w:r w:rsidR="3913F4A2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n’allergia o un’intolleranza alimentare, da specificare di seguito</w:t>
            </w:r>
          </w:p>
        </w:tc>
      </w:tr>
      <w:tr w:rsidR="4EDC965A" w:rsidTr="4EDC965A">
        <w:trPr>
          <w:trHeight w:val="450"/>
        </w:trPr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:rsidR="4EDC965A" w:rsidRDefault="4EDC965A" w:rsidP="4EDC965A">
            <w:pPr>
              <w:pStyle w:val="Corpodeltesto21"/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6D419A4F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no una persona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he necessita di dialisi</w:t>
            </w:r>
          </w:p>
        </w:tc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:rsidR="4EDC965A" w:rsidRDefault="4EDC965A" w:rsidP="4EDC965A">
            <w:pPr>
              <w:spacing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65DC8" w:rsidRPr="00492437" w:rsidRDefault="00365DC8" w:rsidP="4EDC965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365DC8" w:rsidRPr="00492437" w:rsidRDefault="00365DC8" w:rsidP="4EDC965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365DC8" w:rsidRPr="00492437" w:rsidRDefault="4344214D" w:rsidP="4EDC965A">
      <w:pPr>
        <w:pStyle w:val="Corpodeltesto2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EDC965A">
        <w:rPr>
          <w:rFonts w:ascii="Arial" w:eastAsia="Arial" w:hAnsi="Arial" w:cs="Arial"/>
          <w:color w:val="000000" w:themeColor="text1"/>
          <w:sz w:val="24"/>
          <w:szCs w:val="24"/>
        </w:rPr>
        <w:t>Specificazioni e necessità:</w:t>
      </w:r>
    </w:p>
    <w:p w:rsidR="00365DC8" w:rsidRPr="00492437" w:rsidRDefault="00365DC8" w:rsidP="00492437">
      <w:pPr>
        <w:pStyle w:val="Corpodeltes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00"/>
      </w:tblPr>
      <w:tblGrid>
        <w:gridCol w:w="10988"/>
      </w:tblGrid>
      <w:tr w:rsidR="00D95121" w:rsidRPr="001D1B1D" w:rsidTr="00492437">
        <w:trPr>
          <w:trHeight w:hRule="exact" w:val="397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5121" w:rsidRPr="001D1B1D" w:rsidRDefault="00D9512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C02" w:rsidRPr="001D1B1D" w:rsidRDefault="00F02C02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121" w:rsidRPr="001D1B1D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121" w:rsidRPr="001D1B1D" w:rsidRDefault="00D9512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121" w:rsidRPr="001D1B1D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121" w:rsidRPr="001D1B1D" w:rsidRDefault="00D9512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121" w:rsidRPr="001D1B1D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121" w:rsidRPr="001D1B1D" w:rsidRDefault="00D9512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6601" w:rsidRPr="001D1B1D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01" w:rsidRPr="001D1B1D" w:rsidRDefault="0071660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6601" w:rsidRPr="001D1B1D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01" w:rsidRPr="001D1B1D" w:rsidRDefault="0071660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A4BD6" w:rsidRPr="001D1B1D" w:rsidRDefault="00FA4BD6" w:rsidP="00D95121">
      <w:pPr>
        <w:pStyle w:val="Corpodeltesto21"/>
        <w:spacing w:after="0" w:line="240" w:lineRule="auto"/>
        <w:rPr>
          <w:rFonts w:ascii="Arial" w:hAnsi="Arial" w:cs="Arial"/>
        </w:rPr>
      </w:pPr>
    </w:p>
    <w:p w:rsidR="00D95121" w:rsidRPr="00492437" w:rsidRDefault="00D95121" w:rsidP="00D95121">
      <w:pPr>
        <w:jc w:val="both"/>
        <w:rPr>
          <w:rFonts w:ascii="Arial" w:hAnsi="Arial" w:cs="Arial"/>
          <w:sz w:val="24"/>
          <w:szCs w:val="24"/>
        </w:rPr>
      </w:pPr>
    </w:p>
    <w:p w:rsidR="007674E2" w:rsidRPr="00492437" w:rsidRDefault="007674E2" w:rsidP="007674E2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92437">
        <w:rPr>
          <w:rFonts w:ascii="Arial" w:hAnsi="Arial" w:cs="Arial"/>
          <w:b/>
          <w:color w:val="auto"/>
          <w:sz w:val="24"/>
          <w:szCs w:val="24"/>
        </w:rPr>
        <w:t xml:space="preserve">Informativa relativa alla tutela della riservatezza, </w:t>
      </w:r>
    </w:p>
    <w:p w:rsidR="007674E2" w:rsidRPr="00492437" w:rsidRDefault="007674E2" w:rsidP="007674E2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92437">
        <w:rPr>
          <w:rFonts w:ascii="Arial" w:hAnsi="Arial" w:cs="Arial"/>
          <w:b/>
          <w:color w:val="auto"/>
          <w:sz w:val="24"/>
          <w:szCs w:val="24"/>
        </w:rPr>
        <w:t>in relazione ai dati personali raccolti per le attività educative</w:t>
      </w:r>
    </w:p>
    <w:p w:rsidR="007674E2" w:rsidRPr="00492437" w:rsidRDefault="007674E2" w:rsidP="007674E2">
      <w:pPr>
        <w:rPr>
          <w:rFonts w:ascii="Arial" w:hAnsi="Arial" w:cs="Arial"/>
          <w:color w:val="000080"/>
          <w:sz w:val="24"/>
          <w:szCs w:val="24"/>
        </w:rPr>
      </w:pPr>
    </w:p>
    <w:p w:rsidR="00851839" w:rsidRPr="00492437" w:rsidRDefault="00A42EE8" w:rsidP="00851839">
      <w:pPr>
        <w:jc w:val="both"/>
        <w:rPr>
          <w:rFonts w:ascii="Arial" w:hAnsi="Arial" w:cs="Arial"/>
        </w:rPr>
      </w:pPr>
      <w:r w:rsidRPr="23AC3061">
        <w:rPr>
          <w:rFonts w:ascii="Arial" w:hAnsi="Arial" w:cs="Arial"/>
        </w:rPr>
        <w:t xml:space="preserve">Dichiaro di aver letto e compreso l’Informativa circa l’utilizzo dei dati e prestiamo il consenso al trattamento dei dati </w:t>
      </w:r>
      <w:r w:rsidR="00F41EB7" w:rsidRPr="23AC3061">
        <w:rPr>
          <w:rFonts w:ascii="Arial" w:hAnsi="Arial" w:cs="Arial"/>
        </w:rPr>
        <w:t xml:space="preserve">relativi alla </w:t>
      </w:r>
      <w:r w:rsidR="11093B73" w:rsidRPr="23AC3061">
        <w:rPr>
          <w:rFonts w:ascii="Arial" w:hAnsi="Arial" w:cs="Arial"/>
        </w:rPr>
        <w:t xml:space="preserve">mia </w:t>
      </w:r>
      <w:r w:rsidR="00F41EB7" w:rsidRPr="23AC3061">
        <w:rPr>
          <w:rFonts w:ascii="Arial" w:hAnsi="Arial" w:cs="Arial"/>
        </w:rPr>
        <w:t>salute</w:t>
      </w:r>
      <w:r w:rsidR="3391780A" w:rsidRPr="23AC3061">
        <w:rPr>
          <w:rFonts w:ascii="Arial" w:hAnsi="Arial" w:cs="Arial"/>
        </w:rPr>
        <w:t>.</w:t>
      </w:r>
    </w:p>
    <w:p w:rsidR="007674E2" w:rsidRDefault="007674E2" w:rsidP="007674E2">
      <w:pPr>
        <w:rPr>
          <w:rFonts w:ascii="Arial" w:hAnsi="Arial" w:cs="Arial"/>
        </w:rPr>
      </w:pPr>
    </w:p>
    <w:p w:rsidR="00492437" w:rsidRDefault="00492437" w:rsidP="007674E2">
      <w:pPr>
        <w:rPr>
          <w:rFonts w:ascii="Arial" w:hAnsi="Arial" w:cs="Arial"/>
        </w:rPr>
      </w:pPr>
    </w:p>
    <w:p w:rsidR="00492437" w:rsidRPr="00492437" w:rsidRDefault="00492437" w:rsidP="007674E2">
      <w:pPr>
        <w:rPr>
          <w:rFonts w:ascii="Arial" w:hAnsi="Arial" w:cs="Arial"/>
        </w:rPr>
      </w:pPr>
    </w:p>
    <w:p w:rsidR="00B70C6F" w:rsidRPr="00492437" w:rsidRDefault="00B70C6F" w:rsidP="00B70C6F">
      <w:pPr>
        <w:jc w:val="both"/>
        <w:rPr>
          <w:rFonts w:ascii="Arial" w:hAnsi="Arial" w:cs="Arial"/>
        </w:rPr>
      </w:pPr>
      <w:r w:rsidRPr="00492437">
        <w:rPr>
          <w:rFonts w:ascii="Arial" w:hAnsi="Arial" w:cs="Arial"/>
        </w:rPr>
        <w:t>Luogo e data, ...................</w:t>
      </w:r>
      <w:r w:rsidR="00492437">
        <w:rPr>
          <w:rFonts w:ascii="Arial" w:hAnsi="Arial" w:cs="Arial"/>
        </w:rPr>
        <w:t>............</w:t>
      </w:r>
      <w:r w:rsidRPr="00492437">
        <w:rPr>
          <w:rFonts w:ascii="Arial" w:hAnsi="Arial" w:cs="Arial"/>
        </w:rPr>
        <w:t>...........…….</w:t>
      </w:r>
    </w:p>
    <w:p w:rsidR="009358C6" w:rsidRDefault="009358C6" w:rsidP="007674E2">
      <w:pPr>
        <w:rPr>
          <w:rFonts w:ascii="Arial" w:hAnsi="Arial" w:cs="Arial"/>
        </w:rPr>
      </w:pPr>
    </w:p>
    <w:p w:rsidR="00492437" w:rsidRPr="00492437" w:rsidRDefault="00492437" w:rsidP="007674E2">
      <w:pPr>
        <w:rPr>
          <w:rFonts w:ascii="Arial" w:hAnsi="Arial" w:cs="Arial"/>
        </w:rPr>
      </w:pPr>
    </w:p>
    <w:p w:rsidR="009358C6" w:rsidRPr="00492437" w:rsidRDefault="009358C6" w:rsidP="007674E2">
      <w:pPr>
        <w:rPr>
          <w:rFonts w:ascii="Arial" w:hAnsi="Arial" w:cs="Arial"/>
        </w:rPr>
      </w:pPr>
    </w:p>
    <w:p w:rsidR="00E46715" w:rsidRPr="00492437" w:rsidRDefault="007674E2" w:rsidP="00E46715">
      <w:pPr>
        <w:rPr>
          <w:rFonts w:ascii="Arial" w:hAnsi="Arial" w:cs="Arial"/>
        </w:rPr>
      </w:pPr>
      <w:r w:rsidRPr="00492437">
        <w:rPr>
          <w:rFonts w:ascii="Arial" w:hAnsi="Arial" w:cs="Arial"/>
        </w:rPr>
        <w:t>Firma .....................................................</w:t>
      </w:r>
      <w:r w:rsidR="00492437">
        <w:rPr>
          <w:rFonts w:ascii="Arial" w:hAnsi="Arial" w:cs="Arial"/>
        </w:rPr>
        <w:tab/>
      </w:r>
      <w:r w:rsidR="00492437">
        <w:rPr>
          <w:rFonts w:ascii="Arial" w:hAnsi="Arial" w:cs="Arial"/>
        </w:rPr>
        <w:tab/>
      </w:r>
      <w:r w:rsidR="00492437">
        <w:rPr>
          <w:rFonts w:ascii="Arial" w:hAnsi="Arial" w:cs="Arial"/>
        </w:rPr>
        <w:tab/>
      </w:r>
    </w:p>
    <w:p w:rsidR="00D51930" w:rsidRPr="00492437" w:rsidRDefault="00D51930" w:rsidP="00D51930">
      <w:pPr>
        <w:jc w:val="both"/>
        <w:rPr>
          <w:rFonts w:ascii="Arial" w:hAnsi="Arial" w:cs="Arial"/>
        </w:rPr>
      </w:pPr>
    </w:p>
    <w:sectPr w:rsidR="00D51930" w:rsidRPr="00492437" w:rsidSect="00056750">
      <w:headerReference w:type="default" r:id="rId13"/>
      <w:headerReference w:type="first" r:id="rId14"/>
      <w:type w:val="continuous"/>
      <w:pgSz w:w="11906" w:h="16838"/>
      <w:pgMar w:top="567" w:right="567" w:bottom="42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1D" w:rsidRDefault="00D0381D" w:rsidP="002E051F">
      <w:r>
        <w:separator/>
      </w:r>
    </w:p>
  </w:endnote>
  <w:endnote w:type="continuationSeparator" w:id="0">
    <w:p w:rsidR="00D0381D" w:rsidRDefault="00D0381D" w:rsidP="002E051F">
      <w:r>
        <w:continuationSeparator/>
      </w:r>
    </w:p>
  </w:endnote>
  <w:endnote w:type="continuationNotice" w:id="1">
    <w:p w:rsidR="00D0381D" w:rsidRDefault="00D038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1D" w:rsidRDefault="00D0381D" w:rsidP="002E051F">
      <w:r>
        <w:separator/>
      </w:r>
    </w:p>
  </w:footnote>
  <w:footnote w:type="continuationSeparator" w:id="0">
    <w:p w:rsidR="00D0381D" w:rsidRDefault="00D0381D" w:rsidP="002E051F">
      <w:r>
        <w:continuationSeparator/>
      </w:r>
    </w:p>
  </w:footnote>
  <w:footnote w:type="continuationNotice" w:id="1">
    <w:p w:rsidR="00D0381D" w:rsidRDefault="00D038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0B" w:rsidRPr="00983B0F" w:rsidRDefault="00FD5E0B" w:rsidP="00FD5E0B">
    <w:pPr>
      <w:pStyle w:val="Intestazion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iocesi di Caltagirone</w:t>
    </w:r>
  </w:p>
  <w:p w:rsidR="00FD5E0B" w:rsidRPr="00047CF5" w:rsidRDefault="00FD5E0B" w:rsidP="00FD5E0B">
    <w:pPr>
      <w:pStyle w:val="Intestazione"/>
      <w:jc w:val="center"/>
      <w:rPr>
        <w:rFonts w:ascii="Arial" w:hAnsi="Arial" w:cs="Arial"/>
        <w:b/>
        <w:i/>
        <w:iCs/>
      </w:rPr>
    </w:pPr>
    <w:r w:rsidRPr="00047CF5">
      <w:rPr>
        <w:rFonts w:ascii="Arial" w:hAnsi="Arial" w:cs="Arial"/>
        <w:b/>
        <w:i/>
        <w:iCs/>
      </w:rPr>
      <w:t>Servizio diocesano di Pastorale Giovani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0B" w:rsidRPr="00983B0F" w:rsidRDefault="00FD5E0B" w:rsidP="00FD5E0B">
    <w:pPr>
      <w:pStyle w:val="Intestazion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iocesi di Caltagirone</w:t>
    </w:r>
  </w:p>
  <w:p w:rsidR="00FD5E0B" w:rsidRDefault="00FD5E0B" w:rsidP="00FD5E0B">
    <w:pPr>
      <w:pStyle w:val="Intestazione"/>
      <w:jc w:val="center"/>
    </w:pPr>
    <w:r w:rsidRPr="00047CF5">
      <w:rPr>
        <w:rFonts w:ascii="Arial" w:hAnsi="Arial" w:cs="Arial"/>
        <w:b/>
        <w:i/>
        <w:iCs/>
      </w:rPr>
      <w:t>Servizio diocesano di Pastorale Giovan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11F7D"/>
    <w:rsid w:val="000031FD"/>
    <w:rsid w:val="000039A1"/>
    <w:rsid w:val="000122B1"/>
    <w:rsid w:val="0001258D"/>
    <w:rsid w:val="00030157"/>
    <w:rsid w:val="000320CB"/>
    <w:rsid w:val="00041F85"/>
    <w:rsid w:val="00044043"/>
    <w:rsid w:val="00046E03"/>
    <w:rsid w:val="00050CC1"/>
    <w:rsid w:val="00056750"/>
    <w:rsid w:val="00057871"/>
    <w:rsid w:val="00061995"/>
    <w:rsid w:val="00090DBA"/>
    <w:rsid w:val="0009467F"/>
    <w:rsid w:val="000A60BA"/>
    <w:rsid w:val="000B2F20"/>
    <w:rsid w:val="000C20DB"/>
    <w:rsid w:val="000C523F"/>
    <w:rsid w:val="000E0DC4"/>
    <w:rsid w:val="000E123E"/>
    <w:rsid w:val="000E1F99"/>
    <w:rsid w:val="000E3B3A"/>
    <w:rsid w:val="000F27FA"/>
    <w:rsid w:val="000F5FC3"/>
    <w:rsid w:val="001107F9"/>
    <w:rsid w:val="0012363D"/>
    <w:rsid w:val="00125167"/>
    <w:rsid w:val="001355E8"/>
    <w:rsid w:val="0014224A"/>
    <w:rsid w:val="00146381"/>
    <w:rsid w:val="00151B84"/>
    <w:rsid w:val="001533F4"/>
    <w:rsid w:val="00155A2B"/>
    <w:rsid w:val="00171A19"/>
    <w:rsid w:val="00173130"/>
    <w:rsid w:val="0017706C"/>
    <w:rsid w:val="00184FFF"/>
    <w:rsid w:val="0018754E"/>
    <w:rsid w:val="0019400A"/>
    <w:rsid w:val="001A4723"/>
    <w:rsid w:val="001A6C9F"/>
    <w:rsid w:val="001B24FC"/>
    <w:rsid w:val="001C106C"/>
    <w:rsid w:val="001C484D"/>
    <w:rsid w:val="001C5E56"/>
    <w:rsid w:val="001D1B1D"/>
    <w:rsid w:val="001D27FA"/>
    <w:rsid w:val="001D4CF8"/>
    <w:rsid w:val="001D7422"/>
    <w:rsid w:val="001D7D21"/>
    <w:rsid w:val="001E3FED"/>
    <w:rsid w:val="001E4B86"/>
    <w:rsid w:val="001F2E7E"/>
    <w:rsid w:val="001F624C"/>
    <w:rsid w:val="001F7DCC"/>
    <w:rsid w:val="0020455C"/>
    <w:rsid w:val="0022125B"/>
    <w:rsid w:val="00235744"/>
    <w:rsid w:val="00247448"/>
    <w:rsid w:val="0025372C"/>
    <w:rsid w:val="0025687D"/>
    <w:rsid w:val="00262AA4"/>
    <w:rsid w:val="0027526A"/>
    <w:rsid w:val="00281C62"/>
    <w:rsid w:val="002823FA"/>
    <w:rsid w:val="00283BD5"/>
    <w:rsid w:val="00284054"/>
    <w:rsid w:val="00284AD1"/>
    <w:rsid w:val="00291A4F"/>
    <w:rsid w:val="00292F8E"/>
    <w:rsid w:val="002A1D18"/>
    <w:rsid w:val="002A3CC7"/>
    <w:rsid w:val="002A726A"/>
    <w:rsid w:val="002D1843"/>
    <w:rsid w:val="002E051F"/>
    <w:rsid w:val="002E2C47"/>
    <w:rsid w:val="002E31B4"/>
    <w:rsid w:val="002F1EDC"/>
    <w:rsid w:val="003116E3"/>
    <w:rsid w:val="003146B5"/>
    <w:rsid w:val="00336C64"/>
    <w:rsid w:val="003409C5"/>
    <w:rsid w:val="00344A7E"/>
    <w:rsid w:val="00347E1C"/>
    <w:rsid w:val="003535F2"/>
    <w:rsid w:val="00365713"/>
    <w:rsid w:val="00365DC8"/>
    <w:rsid w:val="003850B6"/>
    <w:rsid w:val="00394FDC"/>
    <w:rsid w:val="00396A09"/>
    <w:rsid w:val="003A2876"/>
    <w:rsid w:val="003B20C1"/>
    <w:rsid w:val="003B5B8C"/>
    <w:rsid w:val="003B7EA7"/>
    <w:rsid w:val="003C67F9"/>
    <w:rsid w:val="003D2476"/>
    <w:rsid w:val="003D3897"/>
    <w:rsid w:val="003F1238"/>
    <w:rsid w:val="004012A6"/>
    <w:rsid w:val="004016B3"/>
    <w:rsid w:val="00406EAF"/>
    <w:rsid w:val="004072EC"/>
    <w:rsid w:val="00416B92"/>
    <w:rsid w:val="00422E77"/>
    <w:rsid w:val="00437062"/>
    <w:rsid w:val="0044675F"/>
    <w:rsid w:val="00453147"/>
    <w:rsid w:val="0045794B"/>
    <w:rsid w:val="00464C1F"/>
    <w:rsid w:val="00492437"/>
    <w:rsid w:val="0049597F"/>
    <w:rsid w:val="004A4B2F"/>
    <w:rsid w:val="004A7461"/>
    <w:rsid w:val="004A7CDF"/>
    <w:rsid w:val="004C3821"/>
    <w:rsid w:val="004D0587"/>
    <w:rsid w:val="004D1405"/>
    <w:rsid w:val="004E3F2F"/>
    <w:rsid w:val="004E43B6"/>
    <w:rsid w:val="004F1BF6"/>
    <w:rsid w:val="005045AE"/>
    <w:rsid w:val="00505456"/>
    <w:rsid w:val="00516617"/>
    <w:rsid w:val="00522288"/>
    <w:rsid w:val="00525D1A"/>
    <w:rsid w:val="00530F92"/>
    <w:rsid w:val="00545590"/>
    <w:rsid w:val="00546538"/>
    <w:rsid w:val="00551157"/>
    <w:rsid w:val="00555950"/>
    <w:rsid w:val="00574079"/>
    <w:rsid w:val="00581B7A"/>
    <w:rsid w:val="005826E1"/>
    <w:rsid w:val="0059366F"/>
    <w:rsid w:val="005A04AA"/>
    <w:rsid w:val="005B2182"/>
    <w:rsid w:val="005C5BA8"/>
    <w:rsid w:val="005C718F"/>
    <w:rsid w:val="005E6582"/>
    <w:rsid w:val="005F4827"/>
    <w:rsid w:val="0062596B"/>
    <w:rsid w:val="00634DA9"/>
    <w:rsid w:val="00635937"/>
    <w:rsid w:val="00647769"/>
    <w:rsid w:val="006546F4"/>
    <w:rsid w:val="00655DE2"/>
    <w:rsid w:val="00655DE6"/>
    <w:rsid w:val="00662BCB"/>
    <w:rsid w:val="00664C87"/>
    <w:rsid w:val="006772B0"/>
    <w:rsid w:val="006A2BA3"/>
    <w:rsid w:val="006A4232"/>
    <w:rsid w:val="006A7394"/>
    <w:rsid w:val="006A79C8"/>
    <w:rsid w:val="006B08CF"/>
    <w:rsid w:val="006B3DE2"/>
    <w:rsid w:val="006C0AA2"/>
    <w:rsid w:val="006C47BB"/>
    <w:rsid w:val="006C6DC7"/>
    <w:rsid w:val="006D11D1"/>
    <w:rsid w:val="006F6159"/>
    <w:rsid w:val="00700DB1"/>
    <w:rsid w:val="007120D7"/>
    <w:rsid w:val="00712A2B"/>
    <w:rsid w:val="00716601"/>
    <w:rsid w:val="007171EF"/>
    <w:rsid w:val="00727EFB"/>
    <w:rsid w:val="007407B0"/>
    <w:rsid w:val="007539BA"/>
    <w:rsid w:val="007653E6"/>
    <w:rsid w:val="007674E2"/>
    <w:rsid w:val="00767DE8"/>
    <w:rsid w:val="00773E0E"/>
    <w:rsid w:val="007772CA"/>
    <w:rsid w:val="00777329"/>
    <w:rsid w:val="00790F1B"/>
    <w:rsid w:val="00791178"/>
    <w:rsid w:val="0079772B"/>
    <w:rsid w:val="007A0BB1"/>
    <w:rsid w:val="007B2F8C"/>
    <w:rsid w:val="007C16A3"/>
    <w:rsid w:val="007E3A5C"/>
    <w:rsid w:val="007F0130"/>
    <w:rsid w:val="00801CD0"/>
    <w:rsid w:val="00810614"/>
    <w:rsid w:val="00810E50"/>
    <w:rsid w:val="00814A47"/>
    <w:rsid w:val="0082591B"/>
    <w:rsid w:val="0084310F"/>
    <w:rsid w:val="0084608B"/>
    <w:rsid w:val="00851839"/>
    <w:rsid w:val="00862956"/>
    <w:rsid w:val="008674A2"/>
    <w:rsid w:val="008740E7"/>
    <w:rsid w:val="00876A03"/>
    <w:rsid w:val="008914FA"/>
    <w:rsid w:val="00894349"/>
    <w:rsid w:val="008C5032"/>
    <w:rsid w:val="008C770A"/>
    <w:rsid w:val="008D793B"/>
    <w:rsid w:val="008E26BB"/>
    <w:rsid w:val="008E7CA1"/>
    <w:rsid w:val="008F06C4"/>
    <w:rsid w:val="009018F9"/>
    <w:rsid w:val="0090294D"/>
    <w:rsid w:val="00905C73"/>
    <w:rsid w:val="00913963"/>
    <w:rsid w:val="009252E0"/>
    <w:rsid w:val="009358C6"/>
    <w:rsid w:val="009465D9"/>
    <w:rsid w:val="00956924"/>
    <w:rsid w:val="00971668"/>
    <w:rsid w:val="00972D59"/>
    <w:rsid w:val="00974F09"/>
    <w:rsid w:val="00976085"/>
    <w:rsid w:val="00983B0F"/>
    <w:rsid w:val="00987C55"/>
    <w:rsid w:val="00990FA0"/>
    <w:rsid w:val="00995802"/>
    <w:rsid w:val="009A734D"/>
    <w:rsid w:val="009B5BC2"/>
    <w:rsid w:val="009C1A8A"/>
    <w:rsid w:val="009C7804"/>
    <w:rsid w:val="009D1565"/>
    <w:rsid w:val="009D3D3D"/>
    <w:rsid w:val="009E16F0"/>
    <w:rsid w:val="009E5253"/>
    <w:rsid w:val="009E5343"/>
    <w:rsid w:val="009F6F02"/>
    <w:rsid w:val="00A11C8D"/>
    <w:rsid w:val="00A11DE2"/>
    <w:rsid w:val="00A145CB"/>
    <w:rsid w:val="00A3048A"/>
    <w:rsid w:val="00A308E8"/>
    <w:rsid w:val="00A32F74"/>
    <w:rsid w:val="00A42EE8"/>
    <w:rsid w:val="00A51B1C"/>
    <w:rsid w:val="00A543F6"/>
    <w:rsid w:val="00A547C5"/>
    <w:rsid w:val="00A70203"/>
    <w:rsid w:val="00A74B10"/>
    <w:rsid w:val="00A757B6"/>
    <w:rsid w:val="00A87892"/>
    <w:rsid w:val="00AC36F6"/>
    <w:rsid w:val="00B11885"/>
    <w:rsid w:val="00B17111"/>
    <w:rsid w:val="00B171AD"/>
    <w:rsid w:val="00B21AF1"/>
    <w:rsid w:val="00B22AFC"/>
    <w:rsid w:val="00B33F12"/>
    <w:rsid w:val="00B36592"/>
    <w:rsid w:val="00B44E61"/>
    <w:rsid w:val="00B54FF6"/>
    <w:rsid w:val="00B60510"/>
    <w:rsid w:val="00B61123"/>
    <w:rsid w:val="00B62098"/>
    <w:rsid w:val="00B63D47"/>
    <w:rsid w:val="00B70C6F"/>
    <w:rsid w:val="00B729F5"/>
    <w:rsid w:val="00B877B8"/>
    <w:rsid w:val="00B87F99"/>
    <w:rsid w:val="00B92CC6"/>
    <w:rsid w:val="00BA126A"/>
    <w:rsid w:val="00BA580A"/>
    <w:rsid w:val="00BB1B2B"/>
    <w:rsid w:val="00BB2AD9"/>
    <w:rsid w:val="00BD3E6C"/>
    <w:rsid w:val="00BE2A01"/>
    <w:rsid w:val="00BE6CA9"/>
    <w:rsid w:val="00BF771D"/>
    <w:rsid w:val="00C12162"/>
    <w:rsid w:val="00C25DC1"/>
    <w:rsid w:val="00C3170D"/>
    <w:rsid w:val="00C32488"/>
    <w:rsid w:val="00C34606"/>
    <w:rsid w:val="00C41B7B"/>
    <w:rsid w:val="00C57A82"/>
    <w:rsid w:val="00C616A6"/>
    <w:rsid w:val="00C650DB"/>
    <w:rsid w:val="00C77314"/>
    <w:rsid w:val="00C81583"/>
    <w:rsid w:val="00C87F44"/>
    <w:rsid w:val="00C9696B"/>
    <w:rsid w:val="00C96AF9"/>
    <w:rsid w:val="00CA0497"/>
    <w:rsid w:val="00CB51ED"/>
    <w:rsid w:val="00CC6A78"/>
    <w:rsid w:val="00CE2E17"/>
    <w:rsid w:val="00CF7E4E"/>
    <w:rsid w:val="00D0381D"/>
    <w:rsid w:val="00D046D7"/>
    <w:rsid w:val="00D0505E"/>
    <w:rsid w:val="00D10F58"/>
    <w:rsid w:val="00D11F7D"/>
    <w:rsid w:val="00D166AF"/>
    <w:rsid w:val="00D1722D"/>
    <w:rsid w:val="00D23B52"/>
    <w:rsid w:val="00D240A4"/>
    <w:rsid w:val="00D24FC6"/>
    <w:rsid w:val="00D42C1B"/>
    <w:rsid w:val="00D4348F"/>
    <w:rsid w:val="00D47732"/>
    <w:rsid w:val="00D51930"/>
    <w:rsid w:val="00D53168"/>
    <w:rsid w:val="00D64484"/>
    <w:rsid w:val="00D7030C"/>
    <w:rsid w:val="00D804BE"/>
    <w:rsid w:val="00D82C9B"/>
    <w:rsid w:val="00D84075"/>
    <w:rsid w:val="00D84AF3"/>
    <w:rsid w:val="00D874C0"/>
    <w:rsid w:val="00D91D65"/>
    <w:rsid w:val="00D95121"/>
    <w:rsid w:val="00D966AF"/>
    <w:rsid w:val="00DA43A2"/>
    <w:rsid w:val="00DA590E"/>
    <w:rsid w:val="00DB0536"/>
    <w:rsid w:val="00DB2326"/>
    <w:rsid w:val="00DC34DF"/>
    <w:rsid w:val="00DC5DD8"/>
    <w:rsid w:val="00DC7883"/>
    <w:rsid w:val="00DD38EC"/>
    <w:rsid w:val="00DD72C0"/>
    <w:rsid w:val="00DE536D"/>
    <w:rsid w:val="00DF57C5"/>
    <w:rsid w:val="00DF6B3D"/>
    <w:rsid w:val="00E00240"/>
    <w:rsid w:val="00E011A3"/>
    <w:rsid w:val="00E066DB"/>
    <w:rsid w:val="00E311E3"/>
    <w:rsid w:val="00E46460"/>
    <w:rsid w:val="00E46715"/>
    <w:rsid w:val="00E52D71"/>
    <w:rsid w:val="00E52DA2"/>
    <w:rsid w:val="00E57C56"/>
    <w:rsid w:val="00E70D14"/>
    <w:rsid w:val="00E834AD"/>
    <w:rsid w:val="00E90C58"/>
    <w:rsid w:val="00EA6D3C"/>
    <w:rsid w:val="00EB60E8"/>
    <w:rsid w:val="00EC14BA"/>
    <w:rsid w:val="00ED0A36"/>
    <w:rsid w:val="00ED32B0"/>
    <w:rsid w:val="00ED509F"/>
    <w:rsid w:val="00EF7864"/>
    <w:rsid w:val="00F01ABA"/>
    <w:rsid w:val="00F02C02"/>
    <w:rsid w:val="00F07E9D"/>
    <w:rsid w:val="00F11A53"/>
    <w:rsid w:val="00F14733"/>
    <w:rsid w:val="00F178AA"/>
    <w:rsid w:val="00F200C0"/>
    <w:rsid w:val="00F312C3"/>
    <w:rsid w:val="00F335D5"/>
    <w:rsid w:val="00F364BC"/>
    <w:rsid w:val="00F41EB7"/>
    <w:rsid w:val="00F440D0"/>
    <w:rsid w:val="00F469D0"/>
    <w:rsid w:val="00F62799"/>
    <w:rsid w:val="00F805A3"/>
    <w:rsid w:val="00F819C6"/>
    <w:rsid w:val="00F96D98"/>
    <w:rsid w:val="00FA06EB"/>
    <w:rsid w:val="00FA4BD6"/>
    <w:rsid w:val="00FB0D88"/>
    <w:rsid w:val="00FC02DE"/>
    <w:rsid w:val="00FC43C8"/>
    <w:rsid w:val="00FC6421"/>
    <w:rsid w:val="00FD5453"/>
    <w:rsid w:val="00FD5E0B"/>
    <w:rsid w:val="00FD7159"/>
    <w:rsid w:val="00FE1799"/>
    <w:rsid w:val="012E1C7F"/>
    <w:rsid w:val="04714BF8"/>
    <w:rsid w:val="065D0E2F"/>
    <w:rsid w:val="073DD2DE"/>
    <w:rsid w:val="083DF019"/>
    <w:rsid w:val="0BFD7413"/>
    <w:rsid w:val="11093B73"/>
    <w:rsid w:val="1662D94D"/>
    <w:rsid w:val="190A4288"/>
    <w:rsid w:val="207331D5"/>
    <w:rsid w:val="23AC3061"/>
    <w:rsid w:val="28D65476"/>
    <w:rsid w:val="291AB2E1"/>
    <w:rsid w:val="3391780A"/>
    <w:rsid w:val="3913F4A2"/>
    <w:rsid w:val="4051D3F4"/>
    <w:rsid w:val="405707C3"/>
    <w:rsid w:val="42E1E6B5"/>
    <w:rsid w:val="4344214D"/>
    <w:rsid w:val="463B2DED"/>
    <w:rsid w:val="468055FC"/>
    <w:rsid w:val="4974BCE7"/>
    <w:rsid w:val="4A493990"/>
    <w:rsid w:val="4CE44F1D"/>
    <w:rsid w:val="4EDC965A"/>
    <w:rsid w:val="51ED35DD"/>
    <w:rsid w:val="527FEB9A"/>
    <w:rsid w:val="5F18E106"/>
    <w:rsid w:val="63ADF97B"/>
    <w:rsid w:val="6CB0A828"/>
    <w:rsid w:val="6D419A4F"/>
    <w:rsid w:val="7553A37E"/>
    <w:rsid w:val="7A5C881E"/>
    <w:rsid w:val="7B68C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3F6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543F6"/>
    <w:rPr>
      <w:rFonts w:ascii="Courier New" w:hAnsi="Courier New" w:cs="Courier New"/>
    </w:rPr>
  </w:style>
  <w:style w:type="character" w:customStyle="1" w:styleId="WW8Num1z2">
    <w:name w:val="WW8Num1z2"/>
    <w:rsid w:val="00A543F6"/>
    <w:rPr>
      <w:rFonts w:ascii="Wingdings" w:hAnsi="Wingdings"/>
    </w:rPr>
  </w:style>
  <w:style w:type="character" w:customStyle="1" w:styleId="WW8Num1z3">
    <w:name w:val="WW8Num1z3"/>
    <w:rsid w:val="00A543F6"/>
    <w:rPr>
      <w:rFonts w:ascii="Symbol" w:hAnsi="Symbol"/>
    </w:rPr>
  </w:style>
  <w:style w:type="character" w:customStyle="1" w:styleId="WW8Num3z0">
    <w:name w:val="WW8Num3z0"/>
    <w:rsid w:val="00A543F6"/>
    <w:rPr>
      <w:rFonts w:ascii="Courier New" w:hAnsi="Courier New" w:cs="Courier New"/>
    </w:rPr>
  </w:style>
  <w:style w:type="character" w:customStyle="1" w:styleId="WW8Num3z2">
    <w:name w:val="WW8Num3z2"/>
    <w:rsid w:val="00A543F6"/>
    <w:rPr>
      <w:rFonts w:ascii="Wingdings" w:hAnsi="Wingdings"/>
    </w:rPr>
  </w:style>
  <w:style w:type="character" w:customStyle="1" w:styleId="WW8Num3z3">
    <w:name w:val="WW8Num3z3"/>
    <w:rsid w:val="00A543F6"/>
    <w:rPr>
      <w:rFonts w:ascii="Symbol" w:hAnsi="Symbol"/>
    </w:rPr>
  </w:style>
  <w:style w:type="character" w:customStyle="1" w:styleId="Carpredefinitoparagrafo1">
    <w:name w:val="Car. predefinito paragrafo1"/>
    <w:rsid w:val="00A543F6"/>
  </w:style>
  <w:style w:type="paragraph" w:customStyle="1" w:styleId="Intestazione1">
    <w:name w:val="Intestazione1"/>
    <w:basedOn w:val="Normale"/>
    <w:next w:val="Corpodeltesto"/>
    <w:rsid w:val="00A543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543F6"/>
    <w:pPr>
      <w:spacing w:after="120"/>
    </w:pPr>
  </w:style>
  <w:style w:type="paragraph" w:styleId="Elenco">
    <w:name w:val="List"/>
    <w:basedOn w:val="Corpodeltesto"/>
    <w:rsid w:val="00A543F6"/>
    <w:rPr>
      <w:rFonts w:cs="Mangal"/>
    </w:rPr>
  </w:style>
  <w:style w:type="paragraph" w:customStyle="1" w:styleId="Didascalia1">
    <w:name w:val="Didascalia1"/>
    <w:basedOn w:val="Normale"/>
    <w:rsid w:val="00A543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543F6"/>
    <w:pPr>
      <w:suppressLineNumbers/>
    </w:pPr>
    <w:rPr>
      <w:rFonts w:cs="Mangal"/>
    </w:rPr>
  </w:style>
  <w:style w:type="paragraph" w:customStyle="1" w:styleId="Corpodeltesto31">
    <w:name w:val="Corpo del testo 31"/>
    <w:rsid w:val="00A543F6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rsid w:val="00A543F6"/>
    <w:pPr>
      <w:spacing w:after="120" w:line="480" w:lineRule="auto"/>
    </w:pPr>
  </w:style>
  <w:style w:type="paragraph" w:styleId="Testofumetto">
    <w:name w:val="Balloon Text"/>
    <w:basedOn w:val="Normale"/>
    <w:rsid w:val="00A543F6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543F6"/>
    <w:pPr>
      <w:suppressLineNumbers/>
    </w:pPr>
  </w:style>
  <w:style w:type="paragraph" w:customStyle="1" w:styleId="Intestazionetabella">
    <w:name w:val="Intestazione tabella"/>
    <w:basedOn w:val="Contenutotabella"/>
    <w:rsid w:val="00A543F6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9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oralegiovanile@diocesidicaltagir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oralegiovanile@diocesidicaltagir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A3C55BEF5C54EAFE8C221B42236F9" ma:contentTypeVersion="4" ma:contentTypeDescription="Creare un nuovo documento." ma:contentTypeScope="" ma:versionID="a4b05c1b8d7e0d3da6beafea5ba35968">
  <xsd:schema xmlns:xsd="http://www.w3.org/2001/XMLSchema" xmlns:xs="http://www.w3.org/2001/XMLSchema" xmlns:p="http://schemas.microsoft.com/office/2006/metadata/properties" xmlns:ns2="c1942977-886f-4e0e-a059-4c9b9ad8498e" targetNamespace="http://schemas.microsoft.com/office/2006/metadata/properties" ma:root="true" ma:fieldsID="4222b4c55afa75885778b5a3608d6b62" ns2:_="">
    <xsd:import namespace="c1942977-886f-4e0e-a059-4c9b9ad84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42977-886f-4e0e-a059-4c9b9ad84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957D81A-5091-4D9A-BF3C-0153A6AA4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42977-886f-4e0e-a059-4c9b9ad84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28AF9-983D-4CA2-A697-219A1C834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73E4C-C26F-4E3F-9C51-E4D7453DE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5A946-A6B6-4058-8448-84F63A4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26</Characters>
  <Application>Microsoft Office Word</Application>
  <DocSecurity>0</DocSecurity>
  <Lines>44</Lines>
  <Paragraphs>12</Paragraphs>
  <ScaleCrop>false</ScaleCrop>
  <Company>HP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bileo ADO</dc:title>
  <dc:creator>Montessuto don Rudy</dc:creator>
  <cp:lastModifiedBy>Rudy Montessuto</cp:lastModifiedBy>
  <cp:revision>3</cp:revision>
  <cp:lastPrinted>2020-06-05T14:22:00Z</cp:lastPrinted>
  <dcterms:created xsi:type="dcterms:W3CDTF">2025-01-14T10:40:00Z</dcterms:created>
  <dcterms:modified xsi:type="dcterms:W3CDTF">2025-01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A3C55BEF5C54EAFE8C221B42236F9</vt:lpwstr>
  </property>
</Properties>
</file>